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331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2260"/>
        <w:gridCol w:w="4780"/>
        <w:gridCol w:w="4295"/>
      </w:tblGrid>
      <w:tr w:rsidR="002C3AB5" w:rsidRPr="005D4E0C" w14:paraId="277ADB2F" w14:textId="77777777" w:rsidTr="004A3BA7">
        <w:trPr>
          <w:trHeight w:val="450"/>
          <w:jc w:val="center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167FB28F" w14:textId="77777777" w:rsidR="002C3AB5" w:rsidRPr="005D4E0C" w:rsidRDefault="002C3AB5" w:rsidP="002C3A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5D4E0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t-EE"/>
              </w:rPr>
              <w:t>Maakond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3BF1E281" w14:textId="77777777" w:rsidR="002C3AB5" w:rsidRPr="005D4E0C" w:rsidRDefault="002C3AB5" w:rsidP="002C3A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5D4E0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t-EE"/>
              </w:rPr>
              <w:t>Konsulent</w:t>
            </w:r>
          </w:p>
        </w:tc>
        <w:tc>
          <w:tcPr>
            <w:tcW w:w="4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498B3E70" w14:textId="77777777" w:rsidR="002C3AB5" w:rsidRPr="005D4E0C" w:rsidRDefault="002C3AB5" w:rsidP="002C3A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5D4E0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t-EE"/>
              </w:rPr>
              <w:t>Juhendamisaja broneerimise kontaktid</w:t>
            </w:r>
          </w:p>
        </w:tc>
        <w:tc>
          <w:tcPr>
            <w:tcW w:w="42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7DE724C7" w14:textId="77777777" w:rsidR="002C3AB5" w:rsidRPr="005D4E0C" w:rsidRDefault="002C3AB5" w:rsidP="002C3A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5D4E0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t-EE"/>
              </w:rPr>
              <w:t>Juhendamispaik ja lahtiolekuajad</w:t>
            </w:r>
          </w:p>
        </w:tc>
      </w:tr>
      <w:tr w:rsidR="002C3AB5" w:rsidRPr="005D4E0C" w14:paraId="606C0593" w14:textId="77777777" w:rsidTr="004A3BA7">
        <w:trPr>
          <w:trHeight w:val="450"/>
          <w:jc w:val="center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375B57" w14:textId="77777777" w:rsidR="002C3AB5" w:rsidRPr="005D4E0C" w:rsidRDefault="002C3AB5" w:rsidP="002C3A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t-EE"/>
              </w:rPr>
            </w:pPr>
          </w:p>
        </w:tc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B7D418" w14:textId="77777777" w:rsidR="002C3AB5" w:rsidRPr="005D4E0C" w:rsidRDefault="002C3AB5" w:rsidP="002C3A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t-EE"/>
              </w:rPr>
            </w:pPr>
          </w:p>
        </w:tc>
        <w:tc>
          <w:tcPr>
            <w:tcW w:w="4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50A577" w14:textId="77777777" w:rsidR="002C3AB5" w:rsidRPr="005D4E0C" w:rsidRDefault="002C3AB5" w:rsidP="002C3A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t-EE"/>
              </w:rPr>
            </w:pPr>
          </w:p>
        </w:tc>
        <w:tc>
          <w:tcPr>
            <w:tcW w:w="4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E88CBD" w14:textId="77777777" w:rsidR="002C3AB5" w:rsidRPr="005D4E0C" w:rsidRDefault="002C3AB5" w:rsidP="002C3A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t-EE"/>
              </w:rPr>
            </w:pPr>
          </w:p>
        </w:tc>
      </w:tr>
      <w:tr w:rsidR="00B41D33" w:rsidRPr="005D4E0C" w14:paraId="698388C7" w14:textId="77777777" w:rsidTr="00C36C2D">
        <w:trPr>
          <w:trHeight w:val="911"/>
          <w:jc w:val="center"/>
        </w:trPr>
        <w:tc>
          <w:tcPr>
            <w:tcW w:w="1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14:paraId="02FF5655" w14:textId="1FDA4942" w:rsidR="00B41D33" w:rsidRPr="005D4E0C" w:rsidRDefault="00B41D33" w:rsidP="002C3A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et-EE"/>
              </w:rPr>
            </w:pPr>
            <w:r w:rsidRPr="005D4E0C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et-EE"/>
              </w:rPr>
              <w:t>Harjuma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FBC12" w14:textId="171F215E" w:rsidR="00B41D33" w:rsidRPr="00C36C2D" w:rsidRDefault="00B41D33" w:rsidP="002C3AB5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et-EE"/>
              </w:rPr>
            </w:pPr>
            <w:r w:rsidRPr="00C36C2D">
              <w:rPr>
                <w:rFonts w:ascii="Arial" w:eastAsia="Times New Roman" w:hAnsi="Arial" w:cs="Arial"/>
                <w:sz w:val="23"/>
                <w:szCs w:val="23"/>
                <w:lang w:eastAsia="et-EE"/>
              </w:rPr>
              <w:t>Aivar Pedaspuu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EB311" w14:textId="47B6E5D6" w:rsidR="00B41D33" w:rsidRPr="00C36C2D" w:rsidRDefault="00B41D33" w:rsidP="002C3AB5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et-EE"/>
              </w:rPr>
            </w:pPr>
            <w:r w:rsidRPr="00C36C2D">
              <w:rPr>
                <w:rFonts w:ascii="Arial" w:eastAsia="Times New Roman" w:hAnsi="Arial" w:cs="Arial"/>
                <w:sz w:val="23"/>
                <w:szCs w:val="23"/>
                <w:lang w:eastAsia="et-EE"/>
              </w:rPr>
              <w:t>tel 502 1260</w:t>
            </w:r>
            <w:r w:rsidR="00C36C2D" w:rsidRPr="00C36C2D">
              <w:rPr>
                <w:rFonts w:ascii="Arial" w:eastAsia="Times New Roman" w:hAnsi="Arial" w:cs="Arial"/>
                <w:sz w:val="23"/>
                <w:szCs w:val="23"/>
                <w:lang w:eastAsia="et-EE"/>
              </w:rPr>
              <w:t>, metsatugi@gmail.com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E5631" w14:textId="77777777" w:rsidR="00CE4443" w:rsidRPr="00C36C2D" w:rsidRDefault="00CE4443" w:rsidP="002C3AB5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et-EE"/>
              </w:rPr>
            </w:pPr>
            <w:r w:rsidRPr="00C36C2D">
              <w:rPr>
                <w:rFonts w:ascii="Arial" w:eastAsia="Times New Roman" w:hAnsi="Arial" w:cs="Arial"/>
                <w:sz w:val="23"/>
                <w:szCs w:val="23"/>
                <w:lang w:eastAsia="et-EE"/>
              </w:rPr>
              <w:t xml:space="preserve">Mustamäe tee 4, ruum 216, Tallinn. </w:t>
            </w:r>
          </w:p>
          <w:p w14:paraId="40286A51" w14:textId="45BF0BF7" w:rsidR="00B41D33" w:rsidRPr="00C36C2D" w:rsidRDefault="00CE4443" w:rsidP="002C3AB5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et-EE"/>
              </w:rPr>
            </w:pPr>
            <w:r w:rsidRPr="00C36C2D">
              <w:rPr>
                <w:rFonts w:ascii="Arial" w:eastAsia="Times New Roman" w:hAnsi="Arial" w:cs="Arial"/>
                <w:sz w:val="23"/>
                <w:szCs w:val="23"/>
                <w:lang w:eastAsia="et-EE"/>
              </w:rPr>
              <w:t>Nõustamine eelregistreerimisega</w:t>
            </w:r>
          </w:p>
        </w:tc>
      </w:tr>
      <w:tr w:rsidR="00B41D33" w:rsidRPr="005D4E0C" w14:paraId="3709A228" w14:textId="77777777" w:rsidTr="00C36C2D">
        <w:trPr>
          <w:trHeight w:val="836"/>
          <w:jc w:val="center"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B1ECD38" w14:textId="4DD92E83" w:rsidR="00B41D33" w:rsidRPr="005D4E0C" w:rsidRDefault="00B41D33" w:rsidP="002C3A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et-EE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397A3" w14:textId="77777777" w:rsidR="00B41D33" w:rsidRPr="0001265D" w:rsidRDefault="00B41D33" w:rsidP="002C3AB5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et-EE"/>
              </w:rPr>
            </w:pPr>
            <w:r w:rsidRPr="0001265D">
              <w:rPr>
                <w:rFonts w:ascii="Arial" w:eastAsia="Times New Roman" w:hAnsi="Arial" w:cs="Arial"/>
                <w:sz w:val="23"/>
                <w:szCs w:val="23"/>
                <w:lang w:eastAsia="et-EE"/>
              </w:rPr>
              <w:t>Peep Pihlak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D2E32" w14:textId="20A0FBEB" w:rsidR="00B41D33" w:rsidRPr="0001265D" w:rsidRDefault="00B41D33" w:rsidP="002C3AB5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et-EE"/>
              </w:rPr>
            </w:pPr>
            <w:r w:rsidRPr="0001265D">
              <w:rPr>
                <w:rFonts w:ascii="Arial" w:eastAsia="Times New Roman" w:hAnsi="Arial" w:cs="Arial"/>
                <w:sz w:val="23"/>
                <w:szCs w:val="23"/>
                <w:lang w:eastAsia="et-EE"/>
              </w:rPr>
              <w:t xml:space="preserve">tel 508 6989, </w:t>
            </w:r>
            <w:r w:rsidR="007E3B83" w:rsidRPr="0001265D">
              <w:rPr>
                <w:rFonts w:ascii="Arial" w:eastAsia="Times New Roman" w:hAnsi="Arial" w:cs="Arial"/>
                <w:sz w:val="23"/>
                <w:szCs w:val="23"/>
                <w:lang w:eastAsia="et-EE"/>
              </w:rPr>
              <w:t>robin</w:t>
            </w:r>
            <w:r w:rsidRPr="0001265D">
              <w:rPr>
                <w:rFonts w:ascii="Arial" w:eastAsia="Times New Roman" w:hAnsi="Arial" w:cs="Arial"/>
                <w:sz w:val="23"/>
                <w:szCs w:val="23"/>
                <w:lang w:eastAsia="et-EE"/>
              </w:rPr>
              <w:t>.pihlak@</w:t>
            </w:r>
            <w:r w:rsidR="007E3B83" w:rsidRPr="0001265D">
              <w:rPr>
                <w:rFonts w:ascii="Arial" w:eastAsia="Times New Roman" w:hAnsi="Arial" w:cs="Arial"/>
                <w:sz w:val="23"/>
                <w:szCs w:val="23"/>
                <w:lang w:eastAsia="et-EE"/>
              </w:rPr>
              <w:t>gmail.com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1EFCF" w14:textId="7C114E5D" w:rsidR="00B41D33" w:rsidRPr="0001265D" w:rsidRDefault="00B41D33" w:rsidP="002C3AB5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et-EE"/>
              </w:rPr>
            </w:pPr>
            <w:r w:rsidRPr="0001265D">
              <w:rPr>
                <w:rFonts w:ascii="Arial" w:eastAsia="Times New Roman" w:hAnsi="Arial" w:cs="Arial"/>
                <w:sz w:val="23"/>
                <w:szCs w:val="23"/>
                <w:lang w:eastAsia="et-EE"/>
              </w:rPr>
              <w:t>Saku</w:t>
            </w:r>
            <w:r w:rsidR="007E3B83" w:rsidRPr="0001265D">
              <w:rPr>
                <w:rFonts w:ascii="Arial" w:eastAsia="Times New Roman" w:hAnsi="Arial" w:cs="Arial"/>
                <w:sz w:val="23"/>
                <w:szCs w:val="23"/>
                <w:lang w:eastAsia="et-EE"/>
              </w:rPr>
              <w:t xml:space="preserve"> (0</w:t>
            </w:r>
            <w:r w:rsidR="0001265D" w:rsidRPr="0001265D">
              <w:rPr>
                <w:rFonts w:ascii="Arial" w:eastAsia="Times New Roman" w:hAnsi="Arial" w:cs="Arial"/>
                <w:sz w:val="23"/>
                <w:szCs w:val="23"/>
                <w:lang w:eastAsia="et-EE"/>
              </w:rPr>
              <w:t>2</w:t>
            </w:r>
            <w:r w:rsidR="007E3B83" w:rsidRPr="0001265D">
              <w:rPr>
                <w:rFonts w:ascii="Arial" w:eastAsia="Times New Roman" w:hAnsi="Arial" w:cs="Arial"/>
                <w:sz w:val="23"/>
                <w:szCs w:val="23"/>
                <w:lang w:eastAsia="et-EE"/>
              </w:rPr>
              <w:t>.05.-1</w:t>
            </w:r>
            <w:r w:rsidR="0001265D" w:rsidRPr="0001265D">
              <w:rPr>
                <w:rFonts w:ascii="Arial" w:eastAsia="Times New Roman" w:hAnsi="Arial" w:cs="Arial"/>
                <w:sz w:val="23"/>
                <w:szCs w:val="23"/>
                <w:lang w:eastAsia="et-EE"/>
              </w:rPr>
              <w:t>7</w:t>
            </w:r>
            <w:r w:rsidR="007E3B83" w:rsidRPr="0001265D">
              <w:rPr>
                <w:rFonts w:ascii="Arial" w:eastAsia="Times New Roman" w:hAnsi="Arial" w:cs="Arial"/>
                <w:sz w:val="23"/>
                <w:szCs w:val="23"/>
                <w:lang w:eastAsia="et-EE"/>
              </w:rPr>
              <w:t>.06.202</w:t>
            </w:r>
            <w:r w:rsidR="0001265D" w:rsidRPr="0001265D">
              <w:rPr>
                <w:rFonts w:ascii="Arial" w:eastAsia="Times New Roman" w:hAnsi="Arial" w:cs="Arial"/>
                <w:sz w:val="23"/>
                <w:szCs w:val="23"/>
                <w:lang w:eastAsia="et-EE"/>
              </w:rPr>
              <w:t>2</w:t>
            </w:r>
            <w:r w:rsidR="007E3B83" w:rsidRPr="0001265D">
              <w:rPr>
                <w:rFonts w:ascii="Arial" w:eastAsia="Times New Roman" w:hAnsi="Arial" w:cs="Arial"/>
                <w:sz w:val="23"/>
                <w:szCs w:val="23"/>
                <w:lang w:eastAsia="et-EE"/>
              </w:rPr>
              <w:t>)</w:t>
            </w:r>
            <w:r w:rsidRPr="0001265D">
              <w:rPr>
                <w:rFonts w:ascii="Arial" w:eastAsia="Times New Roman" w:hAnsi="Arial" w:cs="Arial"/>
                <w:sz w:val="23"/>
                <w:szCs w:val="23"/>
                <w:lang w:eastAsia="et-EE"/>
              </w:rPr>
              <w:br/>
              <w:t>Nõustamine eelregistreerimisega</w:t>
            </w:r>
          </w:p>
        </w:tc>
      </w:tr>
      <w:tr w:rsidR="007106A0" w:rsidRPr="005D4E0C" w14:paraId="40867FE3" w14:textId="77777777" w:rsidTr="000A2243">
        <w:trPr>
          <w:trHeight w:val="850"/>
          <w:jc w:val="center"/>
        </w:trPr>
        <w:tc>
          <w:tcPr>
            <w:tcW w:w="1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14:paraId="5361BA33" w14:textId="4DCEFFD8" w:rsidR="007106A0" w:rsidRPr="005D4E0C" w:rsidRDefault="007106A0" w:rsidP="002C3A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et-EE"/>
              </w:rPr>
            </w:pPr>
            <w:r w:rsidRPr="005D4E0C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et-EE"/>
              </w:rPr>
              <w:t>Ida-Viruma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1172F" w14:textId="20E4B725" w:rsidR="007106A0" w:rsidRPr="002917F8" w:rsidRDefault="000A2243" w:rsidP="002C3AB5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et-EE"/>
              </w:rPr>
            </w:pPr>
            <w:r w:rsidRPr="002917F8">
              <w:rPr>
                <w:rFonts w:ascii="Arial" w:eastAsia="Times New Roman" w:hAnsi="Arial" w:cs="Arial"/>
                <w:sz w:val="23"/>
                <w:szCs w:val="23"/>
                <w:lang w:eastAsia="et-EE"/>
              </w:rPr>
              <w:t>Arvo Aller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34C0D" w14:textId="30D20142" w:rsidR="007106A0" w:rsidRPr="002917F8" w:rsidRDefault="000A2243" w:rsidP="002C3AB5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et-EE"/>
              </w:rPr>
            </w:pPr>
            <w:r w:rsidRPr="002917F8">
              <w:rPr>
                <w:rFonts w:ascii="Arial" w:eastAsia="Times New Roman" w:hAnsi="Arial" w:cs="Arial"/>
                <w:sz w:val="23"/>
                <w:szCs w:val="23"/>
                <w:lang w:eastAsia="et-EE"/>
              </w:rPr>
              <w:t>tel 5662 4644, arvo@ivtl.ee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F3E349" w14:textId="77777777" w:rsidR="002917F8" w:rsidRPr="002917F8" w:rsidRDefault="000A2243" w:rsidP="002C3AB5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 w:rsidRPr="002917F8">
              <w:rPr>
                <w:rFonts w:ascii="Arial" w:hAnsi="Arial" w:cs="Arial"/>
                <w:sz w:val="23"/>
                <w:szCs w:val="23"/>
              </w:rPr>
              <w:t xml:space="preserve">Ida-Virumaa Talupidajate Liit, </w:t>
            </w:r>
          </w:p>
          <w:p w14:paraId="539970BA" w14:textId="5307DCFD" w:rsidR="007106A0" w:rsidRPr="002917F8" w:rsidRDefault="000A2243" w:rsidP="002C3AB5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et-EE"/>
              </w:rPr>
            </w:pPr>
            <w:r w:rsidRPr="002917F8">
              <w:rPr>
                <w:rFonts w:ascii="Arial" w:hAnsi="Arial" w:cs="Arial"/>
                <w:sz w:val="23"/>
                <w:szCs w:val="23"/>
              </w:rPr>
              <w:t>Rakvere 27, Jõhvi</w:t>
            </w:r>
            <w:r w:rsidR="002917F8" w:rsidRPr="002917F8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Pr="002917F8">
              <w:rPr>
                <w:rFonts w:ascii="Arial" w:hAnsi="Arial" w:cs="Arial"/>
                <w:sz w:val="23"/>
                <w:szCs w:val="23"/>
              </w:rPr>
              <w:br/>
            </w:r>
            <w:r w:rsidRPr="002917F8">
              <w:rPr>
                <w:rFonts w:ascii="Arial" w:eastAsia="Times New Roman" w:hAnsi="Arial" w:cs="Arial"/>
                <w:sz w:val="23"/>
                <w:szCs w:val="23"/>
                <w:lang w:eastAsia="et-EE"/>
              </w:rPr>
              <w:t>Nõustamine eelregistreerimisega</w:t>
            </w:r>
          </w:p>
        </w:tc>
      </w:tr>
      <w:tr w:rsidR="000A2243" w:rsidRPr="005D4E0C" w14:paraId="737BDEC9" w14:textId="77777777" w:rsidTr="005357D0">
        <w:trPr>
          <w:trHeight w:val="841"/>
          <w:jc w:val="center"/>
        </w:trPr>
        <w:tc>
          <w:tcPr>
            <w:tcW w:w="198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14:paraId="22EF5D10" w14:textId="77777777" w:rsidR="000A2243" w:rsidRPr="005D4E0C" w:rsidRDefault="000A2243" w:rsidP="000A22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et-EE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1F0F9" w14:textId="7D6030DE" w:rsidR="000A2243" w:rsidRPr="00C536A7" w:rsidRDefault="000A2243" w:rsidP="000A2243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et-EE"/>
              </w:rPr>
            </w:pPr>
            <w:r w:rsidRPr="00C536A7">
              <w:rPr>
                <w:rFonts w:ascii="Arial" w:eastAsia="Times New Roman" w:hAnsi="Arial" w:cs="Arial"/>
                <w:sz w:val="23"/>
                <w:szCs w:val="23"/>
                <w:lang w:eastAsia="et-EE"/>
              </w:rPr>
              <w:t>Heiki Unt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66935" w14:textId="338B2E9E" w:rsidR="000A2243" w:rsidRPr="00C536A7" w:rsidRDefault="000A2243" w:rsidP="000A2243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et-EE"/>
              </w:rPr>
            </w:pPr>
            <w:r w:rsidRPr="00C536A7">
              <w:rPr>
                <w:rFonts w:ascii="Arial" w:eastAsia="Times New Roman" w:hAnsi="Arial" w:cs="Arial"/>
                <w:sz w:val="23"/>
                <w:szCs w:val="23"/>
                <w:lang w:eastAsia="et-EE"/>
              </w:rPr>
              <w:t xml:space="preserve">tel </w:t>
            </w:r>
            <w:r w:rsidRPr="00C536A7">
              <w:rPr>
                <w:rFonts w:ascii="Arial" w:hAnsi="Arial" w:cs="Arial"/>
                <w:sz w:val="23"/>
                <w:szCs w:val="23"/>
              </w:rPr>
              <w:t>5626 0464</w:t>
            </w:r>
            <w:r w:rsidR="00590425" w:rsidRPr="00C536A7">
              <w:rPr>
                <w:rFonts w:ascii="Arial" w:hAnsi="Arial" w:cs="Arial"/>
                <w:sz w:val="23"/>
                <w:szCs w:val="23"/>
              </w:rPr>
              <w:t>, heiki@ivtl.ee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4BAED" w14:textId="77777777" w:rsidR="00590425" w:rsidRPr="00C536A7" w:rsidRDefault="00590425" w:rsidP="00590425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 w:rsidRPr="00C536A7">
              <w:rPr>
                <w:rFonts w:ascii="Arial" w:hAnsi="Arial" w:cs="Arial"/>
                <w:sz w:val="23"/>
                <w:szCs w:val="23"/>
              </w:rPr>
              <w:t xml:space="preserve">Ida-Virumaa Talupidajate Liit, </w:t>
            </w:r>
          </w:p>
          <w:p w14:paraId="4ECEED8B" w14:textId="0B53EA8C" w:rsidR="000A2243" w:rsidRPr="00C536A7" w:rsidRDefault="00590425" w:rsidP="00590425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et-EE"/>
              </w:rPr>
            </w:pPr>
            <w:r w:rsidRPr="00C536A7">
              <w:rPr>
                <w:rFonts w:ascii="Arial" w:hAnsi="Arial" w:cs="Arial"/>
                <w:sz w:val="23"/>
                <w:szCs w:val="23"/>
              </w:rPr>
              <w:t xml:space="preserve">Rakvere 27, Jõhvi </w:t>
            </w:r>
            <w:r w:rsidRPr="00C536A7">
              <w:rPr>
                <w:rFonts w:ascii="Arial" w:hAnsi="Arial" w:cs="Arial"/>
                <w:sz w:val="23"/>
                <w:szCs w:val="23"/>
              </w:rPr>
              <w:br/>
            </w:r>
            <w:r w:rsidRPr="00C536A7">
              <w:rPr>
                <w:rFonts w:ascii="Arial" w:eastAsia="Times New Roman" w:hAnsi="Arial" w:cs="Arial"/>
                <w:sz w:val="23"/>
                <w:szCs w:val="23"/>
                <w:lang w:eastAsia="et-EE"/>
              </w:rPr>
              <w:t>Nõustamine eelregistreerimisega</w:t>
            </w:r>
          </w:p>
        </w:tc>
      </w:tr>
      <w:tr w:rsidR="00590425" w:rsidRPr="005D4E0C" w14:paraId="64FD741B" w14:textId="77777777" w:rsidTr="005357D0">
        <w:trPr>
          <w:trHeight w:val="841"/>
          <w:jc w:val="center"/>
        </w:trPr>
        <w:tc>
          <w:tcPr>
            <w:tcW w:w="198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14:paraId="5D775261" w14:textId="77777777" w:rsidR="00590425" w:rsidRPr="005D4E0C" w:rsidRDefault="00590425" w:rsidP="000A22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et-EE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0359E" w14:textId="752C3A29" w:rsidR="00590425" w:rsidRPr="00590425" w:rsidRDefault="00590425" w:rsidP="000A2243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et-EE"/>
              </w:rPr>
            </w:pPr>
            <w:r w:rsidRPr="00590425">
              <w:rPr>
                <w:rFonts w:ascii="Arial" w:eastAsia="Times New Roman" w:hAnsi="Arial" w:cs="Arial"/>
                <w:sz w:val="23"/>
                <w:szCs w:val="23"/>
                <w:lang w:eastAsia="et-EE"/>
              </w:rPr>
              <w:t>Ingrid Tapner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5DB32" w14:textId="38F927D1" w:rsidR="00590425" w:rsidRPr="00590425" w:rsidRDefault="00590425" w:rsidP="000A2243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et-EE"/>
              </w:rPr>
            </w:pPr>
            <w:r w:rsidRPr="00590425">
              <w:rPr>
                <w:rFonts w:ascii="Arial" w:eastAsia="Times New Roman" w:hAnsi="Arial" w:cs="Arial"/>
                <w:sz w:val="23"/>
                <w:szCs w:val="23"/>
                <w:lang w:eastAsia="et-EE"/>
              </w:rPr>
              <w:t>tel 5660 3653, ingrid.tapner@gmail.com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59A52C" w14:textId="77777777" w:rsidR="00590425" w:rsidRPr="00590425" w:rsidRDefault="00590425" w:rsidP="00590425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 w:rsidRPr="00590425">
              <w:rPr>
                <w:rFonts w:ascii="Arial" w:hAnsi="Arial" w:cs="Arial"/>
                <w:sz w:val="23"/>
                <w:szCs w:val="23"/>
              </w:rPr>
              <w:t xml:space="preserve">Ida-Virumaa Talupidajate Liit, </w:t>
            </w:r>
          </w:p>
          <w:p w14:paraId="6326DD1C" w14:textId="6322582F" w:rsidR="00590425" w:rsidRPr="00590425" w:rsidRDefault="00590425" w:rsidP="00590425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 w:rsidRPr="00590425">
              <w:rPr>
                <w:rFonts w:ascii="Arial" w:hAnsi="Arial" w:cs="Arial"/>
                <w:sz w:val="23"/>
                <w:szCs w:val="23"/>
              </w:rPr>
              <w:t xml:space="preserve">Rakvere 27, Jõhvi </w:t>
            </w:r>
            <w:r w:rsidRPr="00590425">
              <w:rPr>
                <w:rFonts w:ascii="Arial" w:hAnsi="Arial" w:cs="Arial"/>
                <w:sz w:val="23"/>
                <w:szCs w:val="23"/>
              </w:rPr>
              <w:br/>
            </w:r>
            <w:r w:rsidRPr="00590425">
              <w:rPr>
                <w:rFonts w:ascii="Arial" w:eastAsia="Times New Roman" w:hAnsi="Arial" w:cs="Arial"/>
                <w:sz w:val="23"/>
                <w:szCs w:val="23"/>
                <w:lang w:eastAsia="et-EE"/>
              </w:rPr>
              <w:t>Nõustamine eelregistreerimisega</w:t>
            </w:r>
          </w:p>
        </w:tc>
      </w:tr>
      <w:tr w:rsidR="000A2243" w:rsidRPr="005D4E0C" w14:paraId="0831B82D" w14:textId="77777777" w:rsidTr="005357D0">
        <w:trPr>
          <w:trHeight w:val="1123"/>
          <w:jc w:val="center"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79E96BA" w14:textId="47C43917" w:rsidR="000A2243" w:rsidRPr="005D4E0C" w:rsidRDefault="000A2243" w:rsidP="000A22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et-EE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907E7" w14:textId="08B0D829" w:rsidR="000A2243" w:rsidRPr="00107504" w:rsidRDefault="000A2243" w:rsidP="000A2243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et-EE"/>
              </w:rPr>
            </w:pPr>
            <w:r w:rsidRPr="00107504">
              <w:rPr>
                <w:rFonts w:ascii="Arial" w:eastAsia="Times New Roman" w:hAnsi="Arial" w:cs="Arial"/>
                <w:sz w:val="23"/>
                <w:szCs w:val="23"/>
                <w:lang w:eastAsia="et-EE"/>
              </w:rPr>
              <w:t>Kaie Ilves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11ACE" w14:textId="1E8DA855" w:rsidR="000A2243" w:rsidRPr="00107504" w:rsidRDefault="000A2243" w:rsidP="000A2243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et-EE"/>
              </w:rPr>
            </w:pPr>
            <w:r w:rsidRPr="00107504">
              <w:rPr>
                <w:rFonts w:ascii="Arial" w:eastAsia="Times New Roman" w:hAnsi="Arial" w:cs="Arial"/>
                <w:sz w:val="23"/>
                <w:szCs w:val="23"/>
                <w:lang w:eastAsia="et-EE"/>
              </w:rPr>
              <w:t>tel 5692 7554, kaieilves@gmail.com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E54A3" w14:textId="6BEF6060" w:rsidR="000A2243" w:rsidRPr="00107504" w:rsidRDefault="000A2243" w:rsidP="000A2243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et-EE"/>
              </w:rPr>
            </w:pPr>
            <w:r w:rsidRPr="00107504">
              <w:rPr>
                <w:rFonts w:ascii="Arial" w:eastAsia="Times New Roman" w:hAnsi="Arial" w:cs="Arial"/>
                <w:sz w:val="23"/>
                <w:szCs w:val="23"/>
                <w:lang w:eastAsia="et-EE"/>
              </w:rPr>
              <w:t>Kiviõli tee 8 (Lüganuse valla endine vallamaja), Lüganuse alevik, Lüganuse vald.</w:t>
            </w:r>
            <w:r w:rsidRPr="00107504">
              <w:rPr>
                <w:rFonts w:ascii="Arial" w:eastAsia="Times New Roman" w:hAnsi="Arial" w:cs="Arial"/>
                <w:sz w:val="23"/>
                <w:szCs w:val="23"/>
                <w:lang w:eastAsia="et-EE"/>
              </w:rPr>
              <w:br/>
              <w:t>Nõustamine eelregistreerimisega</w:t>
            </w:r>
          </w:p>
        </w:tc>
      </w:tr>
      <w:tr w:rsidR="000A2243" w:rsidRPr="005D4E0C" w14:paraId="3FB3C66F" w14:textId="77777777" w:rsidTr="004A3BA7">
        <w:trPr>
          <w:trHeight w:val="10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6734A58" w14:textId="77777777" w:rsidR="000A2243" w:rsidRPr="005D4E0C" w:rsidRDefault="000A2243" w:rsidP="000A22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et-EE"/>
              </w:rPr>
            </w:pPr>
            <w:r w:rsidRPr="005D4E0C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et-EE"/>
              </w:rPr>
              <w:t>Jõgevama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8146B" w14:textId="77777777" w:rsidR="000A2243" w:rsidRPr="00C36C2D" w:rsidRDefault="000A2243" w:rsidP="000A2243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et-EE"/>
              </w:rPr>
            </w:pPr>
            <w:r w:rsidRPr="00C36C2D">
              <w:rPr>
                <w:rFonts w:ascii="Arial" w:eastAsia="Times New Roman" w:hAnsi="Arial" w:cs="Arial"/>
                <w:sz w:val="23"/>
                <w:szCs w:val="23"/>
                <w:lang w:eastAsia="et-EE"/>
              </w:rPr>
              <w:t>Liia Lust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42FDA" w14:textId="2DF693CF" w:rsidR="000A2243" w:rsidRPr="001F5E87" w:rsidRDefault="000A2243" w:rsidP="000A2243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et-EE"/>
              </w:rPr>
            </w:pPr>
            <w:r w:rsidRPr="001F5E87">
              <w:rPr>
                <w:rFonts w:ascii="Arial" w:eastAsia="Times New Roman" w:hAnsi="Arial" w:cs="Arial"/>
                <w:sz w:val="23"/>
                <w:szCs w:val="23"/>
                <w:lang w:eastAsia="et-EE"/>
              </w:rPr>
              <w:t>tel 523 5115, liia@kamari.ee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A35F8B" w14:textId="77777777" w:rsidR="00C36C2D" w:rsidRPr="001F5E87" w:rsidRDefault="000A2243" w:rsidP="000A2243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et-EE"/>
              </w:rPr>
            </w:pPr>
            <w:r w:rsidRPr="001F5E87">
              <w:rPr>
                <w:rFonts w:ascii="Arial" w:eastAsia="Times New Roman" w:hAnsi="Arial" w:cs="Arial"/>
                <w:sz w:val="23"/>
                <w:szCs w:val="23"/>
                <w:lang w:eastAsia="et-EE"/>
              </w:rPr>
              <w:t>Jõgevamaa Põllumeeste Liit</w:t>
            </w:r>
          </w:p>
          <w:p w14:paraId="0A60300F" w14:textId="0A5D2ADC" w:rsidR="000A2243" w:rsidRPr="001F5E87" w:rsidRDefault="000A2243" w:rsidP="000A2243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et-EE"/>
              </w:rPr>
            </w:pPr>
            <w:r w:rsidRPr="001F5E87">
              <w:rPr>
                <w:rFonts w:ascii="Arial" w:eastAsia="Times New Roman" w:hAnsi="Arial" w:cs="Arial"/>
                <w:sz w:val="23"/>
                <w:szCs w:val="23"/>
                <w:lang w:eastAsia="et-EE"/>
              </w:rPr>
              <w:t>Aia tn 2, tuba 125, Jõgeva</w:t>
            </w:r>
          </w:p>
          <w:p w14:paraId="54BC4C99" w14:textId="15E823C7" w:rsidR="000A2243" w:rsidRPr="001F5E87" w:rsidRDefault="000A2243" w:rsidP="000A2243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et-EE"/>
              </w:rPr>
            </w:pPr>
            <w:r w:rsidRPr="001F5E87">
              <w:rPr>
                <w:rFonts w:ascii="Arial" w:eastAsia="Times New Roman" w:hAnsi="Arial" w:cs="Arial"/>
                <w:sz w:val="23"/>
                <w:szCs w:val="23"/>
                <w:lang w:eastAsia="et-EE"/>
              </w:rPr>
              <w:t xml:space="preserve">Kell 8.00-17.00 – </w:t>
            </w:r>
            <w:r w:rsidR="001F5E87" w:rsidRPr="001F5E87">
              <w:rPr>
                <w:rFonts w:ascii="Arial" w:eastAsia="Times New Roman" w:hAnsi="Arial" w:cs="Arial"/>
                <w:sz w:val="23"/>
                <w:szCs w:val="23"/>
                <w:lang w:eastAsia="et-EE"/>
              </w:rPr>
              <w:t>2, 3, 5, 10, 11, 16, 17, 20, 23</w:t>
            </w:r>
            <w:r w:rsidRPr="001F5E87">
              <w:rPr>
                <w:rFonts w:ascii="Arial" w:eastAsia="Times New Roman" w:hAnsi="Arial" w:cs="Arial"/>
                <w:sz w:val="23"/>
                <w:szCs w:val="23"/>
                <w:lang w:eastAsia="et-EE"/>
              </w:rPr>
              <w:t xml:space="preserve"> mai</w:t>
            </w:r>
            <w:r w:rsidR="001F5E87" w:rsidRPr="001F5E87">
              <w:rPr>
                <w:rFonts w:ascii="Arial" w:eastAsia="Times New Roman" w:hAnsi="Arial" w:cs="Arial"/>
                <w:sz w:val="23"/>
                <w:szCs w:val="23"/>
                <w:lang w:eastAsia="et-EE"/>
              </w:rPr>
              <w:t xml:space="preserve"> </w:t>
            </w:r>
          </w:p>
          <w:p w14:paraId="6CB4A83E" w14:textId="77777777" w:rsidR="001F5E87" w:rsidRPr="001F5E87" w:rsidRDefault="000A2243" w:rsidP="000A2243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et-EE"/>
              </w:rPr>
            </w:pPr>
            <w:r w:rsidRPr="001F5E87">
              <w:rPr>
                <w:rFonts w:ascii="Arial" w:eastAsia="Times New Roman" w:hAnsi="Arial" w:cs="Arial"/>
                <w:sz w:val="23"/>
                <w:szCs w:val="23"/>
                <w:lang w:eastAsia="et-EE"/>
              </w:rPr>
              <w:t>Kamari Seltsimaja</w:t>
            </w:r>
          </w:p>
          <w:p w14:paraId="2309928B" w14:textId="5671859E" w:rsidR="000A2243" w:rsidRPr="001F5E87" w:rsidRDefault="000A2243" w:rsidP="000A2243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et-EE"/>
              </w:rPr>
            </w:pPr>
            <w:r w:rsidRPr="001F5E87">
              <w:rPr>
                <w:rFonts w:ascii="Arial" w:eastAsia="Times New Roman" w:hAnsi="Arial" w:cs="Arial"/>
                <w:sz w:val="23"/>
                <w:szCs w:val="23"/>
                <w:lang w:eastAsia="et-EE"/>
              </w:rPr>
              <w:t>Sakala tn 1, Kamari alevik</w:t>
            </w:r>
          </w:p>
          <w:p w14:paraId="7341A2A4" w14:textId="03473E2F" w:rsidR="000A2243" w:rsidRPr="001F5E87" w:rsidRDefault="000A2243" w:rsidP="000A2243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et-EE"/>
              </w:rPr>
            </w:pPr>
            <w:r w:rsidRPr="001F5E87">
              <w:rPr>
                <w:rFonts w:ascii="Arial" w:eastAsia="Times New Roman" w:hAnsi="Arial" w:cs="Arial"/>
                <w:sz w:val="23"/>
                <w:szCs w:val="23"/>
                <w:lang w:eastAsia="et-EE"/>
              </w:rPr>
              <w:t xml:space="preserve">Kell 8.00-17.00 – </w:t>
            </w:r>
            <w:r w:rsidR="001F5E87" w:rsidRPr="001F5E87">
              <w:rPr>
                <w:rFonts w:ascii="Arial" w:eastAsia="Times New Roman" w:hAnsi="Arial" w:cs="Arial"/>
                <w:sz w:val="23"/>
                <w:szCs w:val="23"/>
                <w:lang w:eastAsia="et-EE"/>
              </w:rPr>
              <w:t>4, 6, 9, 12, 13, 18, 19, 21</w:t>
            </w:r>
            <w:r w:rsidRPr="001F5E87">
              <w:rPr>
                <w:rFonts w:ascii="Arial" w:eastAsia="Times New Roman" w:hAnsi="Arial" w:cs="Arial"/>
                <w:sz w:val="23"/>
                <w:szCs w:val="23"/>
                <w:lang w:eastAsia="et-EE"/>
              </w:rPr>
              <w:t xml:space="preserve"> mai. </w:t>
            </w:r>
          </w:p>
          <w:p w14:paraId="0C1C9604" w14:textId="38096EFB" w:rsidR="000A2243" w:rsidRPr="001F5E87" w:rsidRDefault="000A2243" w:rsidP="000A2243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et-EE"/>
              </w:rPr>
            </w:pPr>
            <w:r w:rsidRPr="001F5E87">
              <w:rPr>
                <w:rFonts w:ascii="Arial" w:eastAsia="Times New Roman" w:hAnsi="Arial" w:cs="Arial"/>
                <w:sz w:val="23"/>
                <w:szCs w:val="23"/>
                <w:lang w:eastAsia="et-EE"/>
              </w:rPr>
              <w:t>Nõustamine eelregistreerimisega</w:t>
            </w:r>
          </w:p>
        </w:tc>
      </w:tr>
      <w:tr w:rsidR="000A2243" w:rsidRPr="005D4E0C" w14:paraId="31E856D9" w14:textId="77777777" w:rsidTr="004A3BA7">
        <w:trPr>
          <w:trHeight w:val="719"/>
          <w:jc w:val="center"/>
        </w:trPr>
        <w:tc>
          <w:tcPr>
            <w:tcW w:w="1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ED065E4" w14:textId="77777777" w:rsidR="000A2243" w:rsidRPr="005D4E0C" w:rsidRDefault="000A2243" w:rsidP="000A22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et-EE"/>
              </w:rPr>
            </w:pPr>
            <w:r w:rsidRPr="005D4E0C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et-EE"/>
              </w:rPr>
              <w:lastRenderedPageBreak/>
              <w:t>Järvama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1C64D" w14:textId="77777777" w:rsidR="000A2243" w:rsidRPr="00C536A7" w:rsidRDefault="000A2243" w:rsidP="000A2243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et-EE"/>
              </w:rPr>
            </w:pPr>
            <w:r w:rsidRPr="00C536A7">
              <w:rPr>
                <w:rFonts w:ascii="Arial" w:eastAsia="Times New Roman" w:hAnsi="Arial" w:cs="Arial"/>
                <w:sz w:val="23"/>
                <w:szCs w:val="23"/>
                <w:lang w:eastAsia="et-EE"/>
              </w:rPr>
              <w:t>Helle Rohtla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15629" w14:textId="208E80E1" w:rsidR="000A2243" w:rsidRPr="00C536A7" w:rsidRDefault="000A2243" w:rsidP="000A2243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et-EE"/>
              </w:rPr>
            </w:pPr>
            <w:r w:rsidRPr="00C536A7">
              <w:rPr>
                <w:rFonts w:ascii="Arial" w:eastAsia="Times New Roman" w:hAnsi="Arial" w:cs="Arial"/>
                <w:sz w:val="23"/>
                <w:szCs w:val="23"/>
                <w:lang w:eastAsia="et-EE"/>
              </w:rPr>
              <w:t>tel 5664 1686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322BD" w14:textId="21E5A08B" w:rsidR="000A2243" w:rsidRPr="00C536A7" w:rsidRDefault="000A2243" w:rsidP="000A2243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et-EE"/>
              </w:rPr>
            </w:pPr>
            <w:r w:rsidRPr="00C536A7">
              <w:rPr>
                <w:rFonts w:ascii="Arial" w:eastAsia="Times New Roman" w:hAnsi="Arial" w:cs="Arial"/>
                <w:sz w:val="23"/>
                <w:szCs w:val="23"/>
                <w:lang w:eastAsia="et-EE"/>
              </w:rPr>
              <w:t xml:space="preserve">Pärnu </w:t>
            </w:r>
            <w:r w:rsidR="00C536A7" w:rsidRPr="00C536A7">
              <w:rPr>
                <w:rFonts w:ascii="Arial" w:eastAsia="Times New Roman" w:hAnsi="Arial" w:cs="Arial"/>
                <w:sz w:val="23"/>
                <w:szCs w:val="23"/>
                <w:lang w:eastAsia="et-EE"/>
              </w:rPr>
              <w:t>tn 67</w:t>
            </w:r>
            <w:r w:rsidRPr="00C536A7">
              <w:rPr>
                <w:rFonts w:ascii="Arial" w:eastAsia="Times New Roman" w:hAnsi="Arial" w:cs="Arial"/>
                <w:sz w:val="23"/>
                <w:szCs w:val="23"/>
                <w:lang w:eastAsia="et-EE"/>
              </w:rPr>
              <w:t>, Paide</w:t>
            </w:r>
            <w:r w:rsidRPr="00C536A7">
              <w:rPr>
                <w:rFonts w:ascii="Arial" w:eastAsia="Times New Roman" w:hAnsi="Arial" w:cs="Arial"/>
                <w:sz w:val="23"/>
                <w:szCs w:val="23"/>
                <w:lang w:eastAsia="et-EE"/>
              </w:rPr>
              <w:br/>
              <w:t>Nõustamine eelregistreerimisega</w:t>
            </w:r>
          </w:p>
        </w:tc>
      </w:tr>
      <w:tr w:rsidR="000A2243" w:rsidRPr="005D4E0C" w14:paraId="2E2D3BF0" w14:textId="77777777" w:rsidTr="00DA3B79">
        <w:trPr>
          <w:trHeight w:val="620"/>
          <w:jc w:val="center"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14:paraId="6CB357DA" w14:textId="77777777" w:rsidR="000A2243" w:rsidRPr="005D4E0C" w:rsidRDefault="000A2243" w:rsidP="000A22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et-EE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E3CF5" w14:textId="09F9F03B" w:rsidR="000A2243" w:rsidRPr="00C536A7" w:rsidRDefault="000A2243" w:rsidP="000A2243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et-EE"/>
              </w:rPr>
            </w:pPr>
            <w:r w:rsidRPr="00C536A7">
              <w:rPr>
                <w:rFonts w:ascii="Arial" w:eastAsia="Times New Roman" w:hAnsi="Arial" w:cs="Arial"/>
                <w:sz w:val="23"/>
                <w:szCs w:val="23"/>
                <w:lang w:eastAsia="et-EE"/>
              </w:rPr>
              <w:t>Leini Ots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55918" w14:textId="02990D64" w:rsidR="000A2243" w:rsidRPr="00C536A7" w:rsidRDefault="000A2243" w:rsidP="000A2243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et-EE"/>
              </w:rPr>
            </w:pPr>
            <w:r w:rsidRPr="00C536A7">
              <w:rPr>
                <w:rFonts w:ascii="Arial" w:eastAsia="Times New Roman" w:hAnsi="Arial" w:cs="Arial"/>
                <w:sz w:val="23"/>
                <w:szCs w:val="23"/>
                <w:lang w:eastAsia="et-EE"/>
              </w:rPr>
              <w:t>tel 5668 5023</w:t>
            </w:r>
            <w:r w:rsidR="00E94FFE" w:rsidRPr="00C536A7">
              <w:rPr>
                <w:rFonts w:ascii="Arial" w:eastAsia="Times New Roman" w:hAnsi="Arial" w:cs="Arial"/>
                <w:sz w:val="23"/>
                <w:szCs w:val="23"/>
                <w:lang w:eastAsia="et-EE"/>
              </w:rPr>
              <w:t>, leeniots@hot.ee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27E29B" w14:textId="1BF4C72D" w:rsidR="000A2243" w:rsidRPr="00C536A7" w:rsidRDefault="000A2243" w:rsidP="000A2243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et-EE"/>
              </w:rPr>
            </w:pPr>
            <w:r w:rsidRPr="00C536A7">
              <w:rPr>
                <w:rFonts w:ascii="Arial" w:eastAsia="Times New Roman" w:hAnsi="Arial" w:cs="Arial"/>
                <w:sz w:val="23"/>
                <w:szCs w:val="23"/>
                <w:lang w:eastAsia="et-EE"/>
              </w:rPr>
              <w:t>Nõustamine vastavalt kokkuleppele kliendiga, eelregistreerimine</w:t>
            </w:r>
          </w:p>
        </w:tc>
      </w:tr>
      <w:tr w:rsidR="000A2243" w:rsidRPr="005D4E0C" w14:paraId="61584102" w14:textId="77777777" w:rsidTr="00DA3B79">
        <w:trPr>
          <w:trHeight w:val="539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958806C" w14:textId="77777777" w:rsidR="000A2243" w:rsidRPr="005D4E0C" w:rsidRDefault="000A2243" w:rsidP="000A22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et-EE"/>
              </w:rPr>
            </w:pPr>
            <w:r w:rsidRPr="005D4E0C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et-EE"/>
              </w:rPr>
              <w:t>Läänema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394EA" w14:textId="29A51326" w:rsidR="000A2243" w:rsidRPr="0073717E" w:rsidRDefault="000A2243" w:rsidP="000A2243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et-EE"/>
              </w:rPr>
            </w:pPr>
            <w:r w:rsidRPr="0073717E">
              <w:rPr>
                <w:rFonts w:ascii="Arial" w:eastAsia="Times New Roman" w:hAnsi="Arial" w:cs="Arial"/>
                <w:sz w:val="23"/>
                <w:szCs w:val="23"/>
                <w:lang w:eastAsia="et-EE"/>
              </w:rPr>
              <w:t>Vaike Nõu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49B25" w14:textId="11199DAB" w:rsidR="000A2243" w:rsidRPr="0073717E" w:rsidRDefault="000A2243" w:rsidP="000A2243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et-EE"/>
              </w:rPr>
            </w:pPr>
            <w:r w:rsidRPr="0073717E">
              <w:rPr>
                <w:rFonts w:ascii="Arial" w:eastAsia="Times New Roman" w:hAnsi="Arial" w:cs="Arial"/>
                <w:sz w:val="23"/>
                <w:szCs w:val="23"/>
                <w:lang w:eastAsia="et-EE"/>
              </w:rPr>
              <w:t>tel 524 2319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CEF3E" w14:textId="77777777" w:rsidR="0073717E" w:rsidRPr="0073717E" w:rsidRDefault="000A2243" w:rsidP="000A2243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et-EE"/>
              </w:rPr>
            </w:pPr>
            <w:r w:rsidRPr="0073717E">
              <w:rPr>
                <w:rFonts w:ascii="Arial" w:eastAsia="Times New Roman" w:hAnsi="Arial" w:cs="Arial"/>
                <w:sz w:val="23"/>
                <w:szCs w:val="23"/>
                <w:lang w:eastAsia="et-EE"/>
              </w:rPr>
              <w:t xml:space="preserve">Läänemaa Nõuandekeskus </w:t>
            </w:r>
          </w:p>
          <w:p w14:paraId="5FCE7CE5" w14:textId="4B2ECBB2" w:rsidR="000A2243" w:rsidRPr="0073717E" w:rsidRDefault="000A2243" w:rsidP="000A2243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et-EE"/>
              </w:rPr>
            </w:pPr>
            <w:r w:rsidRPr="0073717E">
              <w:rPr>
                <w:rFonts w:ascii="Arial" w:eastAsia="Times New Roman" w:hAnsi="Arial" w:cs="Arial"/>
                <w:sz w:val="23"/>
                <w:szCs w:val="23"/>
                <w:lang w:eastAsia="et-EE"/>
              </w:rPr>
              <w:t>Jaani 10</w:t>
            </w:r>
            <w:r w:rsidR="0073717E" w:rsidRPr="0073717E">
              <w:rPr>
                <w:rFonts w:ascii="Arial" w:eastAsia="Times New Roman" w:hAnsi="Arial" w:cs="Arial"/>
                <w:sz w:val="23"/>
                <w:szCs w:val="23"/>
                <w:lang w:eastAsia="et-EE"/>
              </w:rPr>
              <w:t>, II</w:t>
            </w:r>
            <w:r w:rsidRPr="0073717E">
              <w:rPr>
                <w:rFonts w:ascii="Arial" w:eastAsia="Times New Roman" w:hAnsi="Arial" w:cs="Arial"/>
                <w:sz w:val="23"/>
                <w:szCs w:val="23"/>
                <w:lang w:eastAsia="et-EE"/>
              </w:rPr>
              <w:t xml:space="preserve"> korrus, Haapsalu.</w:t>
            </w:r>
          </w:p>
          <w:p w14:paraId="05B08E85" w14:textId="5D38EBD6" w:rsidR="000A2243" w:rsidRPr="0073717E" w:rsidRDefault="0073717E" w:rsidP="000A2243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et-EE"/>
              </w:rPr>
            </w:pPr>
            <w:r w:rsidRPr="0073717E">
              <w:rPr>
                <w:rFonts w:ascii="Arial" w:hAnsi="Arial" w:cs="Arial"/>
                <w:sz w:val="23"/>
                <w:szCs w:val="23"/>
              </w:rPr>
              <w:t>E</w:t>
            </w:r>
            <w:r w:rsidR="000A2243" w:rsidRPr="0073717E">
              <w:rPr>
                <w:rFonts w:ascii="Arial" w:hAnsi="Arial" w:cs="Arial"/>
                <w:sz w:val="23"/>
                <w:szCs w:val="23"/>
              </w:rPr>
              <w:t>-R 9.00-16.00</w:t>
            </w:r>
            <w:r w:rsidR="000A2243" w:rsidRPr="0073717E">
              <w:rPr>
                <w:rFonts w:ascii="Arial" w:eastAsia="Times New Roman" w:hAnsi="Arial" w:cs="Arial"/>
                <w:sz w:val="23"/>
                <w:szCs w:val="23"/>
                <w:lang w:eastAsia="et-EE"/>
              </w:rPr>
              <w:br/>
              <w:t>Nõustamine eelregistreerimisega</w:t>
            </w:r>
          </w:p>
        </w:tc>
      </w:tr>
      <w:tr w:rsidR="000A2243" w:rsidRPr="005D4E0C" w14:paraId="15106203" w14:textId="77777777" w:rsidTr="005D4E0C">
        <w:trPr>
          <w:trHeight w:val="629"/>
          <w:jc w:val="center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C7B27F6" w14:textId="0B17CACD" w:rsidR="000A2243" w:rsidRPr="005D4E0C" w:rsidRDefault="000A2243" w:rsidP="000A22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et-EE"/>
              </w:rPr>
            </w:pPr>
            <w:r w:rsidRPr="005D4E0C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et-EE"/>
              </w:rPr>
              <w:t>P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et-EE"/>
              </w:rPr>
              <w:t>õlvamaa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8CBCE" w14:textId="7402D7B6" w:rsidR="000A2243" w:rsidRPr="00071191" w:rsidRDefault="000A2243" w:rsidP="000A2243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et-EE"/>
              </w:rPr>
            </w:pPr>
            <w:r w:rsidRPr="00071191">
              <w:rPr>
                <w:rFonts w:ascii="Arial" w:eastAsia="Times New Roman" w:hAnsi="Arial" w:cs="Arial"/>
                <w:sz w:val="23"/>
                <w:szCs w:val="23"/>
                <w:lang w:eastAsia="et-EE"/>
              </w:rPr>
              <w:t>Ell Sellis</w:t>
            </w: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F6398" w14:textId="461F5DD2" w:rsidR="000A2243" w:rsidRPr="00071191" w:rsidRDefault="000A2243" w:rsidP="000A2243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et-EE"/>
              </w:rPr>
            </w:pPr>
            <w:r w:rsidRPr="00071191">
              <w:rPr>
                <w:rFonts w:ascii="Arial" w:eastAsia="Times New Roman" w:hAnsi="Arial" w:cs="Arial"/>
                <w:sz w:val="23"/>
                <w:szCs w:val="23"/>
                <w:lang w:eastAsia="et-EE"/>
              </w:rPr>
              <w:t>tel 523 8902, selliseell@gmail.com</w:t>
            </w:r>
          </w:p>
        </w:tc>
        <w:tc>
          <w:tcPr>
            <w:tcW w:w="4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C9C2F" w14:textId="6B44463B" w:rsidR="000A2243" w:rsidRPr="00071191" w:rsidRDefault="000A2243" w:rsidP="000A2243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et-EE"/>
              </w:rPr>
            </w:pPr>
            <w:r w:rsidRPr="00071191">
              <w:rPr>
                <w:rFonts w:ascii="Arial" w:eastAsia="Times New Roman" w:hAnsi="Arial" w:cs="Arial"/>
                <w:sz w:val="23"/>
                <w:szCs w:val="23"/>
                <w:lang w:eastAsia="et-EE"/>
              </w:rPr>
              <w:t>Koht ja aeg vastavalt kokkuleppele kliendiga</w:t>
            </w:r>
          </w:p>
        </w:tc>
      </w:tr>
      <w:tr w:rsidR="000A2243" w:rsidRPr="005D4E0C" w14:paraId="1886E1F8" w14:textId="77777777" w:rsidTr="004A3BA7">
        <w:trPr>
          <w:trHeight w:val="568"/>
          <w:jc w:val="center"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38F95" w14:textId="77777777" w:rsidR="000A2243" w:rsidRPr="005D4E0C" w:rsidRDefault="000A2243" w:rsidP="000A22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et-EE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84D2C" w14:textId="2F66213C" w:rsidR="000A2243" w:rsidRPr="00C536A7" w:rsidRDefault="000A2243" w:rsidP="000A2243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et-EE"/>
              </w:rPr>
            </w:pPr>
            <w:r w:rsidRPr="00C536A7">
              <w:rPr>
                <w:rFonts w:ascii="Arial" w:eastAsia="Times New Roman" w:hAnsi="Arial" w:cs="Arial"/>
                <w:sz w:val="23"/>
                <w:szCs w:val="23"/>
                <w:lang w:eastAsia="et-EE"/>
              </w:rPr>
              <w:t>Ulvi Ajalik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58F8A" w14:textId="256BE9CC" w:rsidR="000A2243" w:rsidRPr="00C536A7" w:rsidRDefault="000A2243" w:rsidP="000A2243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et-EE"/>
              </w:rPr>
            </w:pPr>
            <w:r w:rsidRPr="00C536A7">
              <w:rPr>
                <w:rFonts w:ascii="Arial" w:eastAsia="Times New Roman" w:hAnsi="Arial" w:cs="Arial"/>
                <w:sz w:val="23"/>
                <w:szCs w:val="23"/>
                <w:lang w:eastAsia="et-EE"/>
              </w:rPr>
              <w:t xml:space="preserve">tel 5660 8028, </w:t>
            </w:r>
            <w:r w:rsidR="00C536A7" w:rsidRPr="00C536A7">
              <w:rPr>
                <w:rFonts w:ascii="Arial" w:eastAsia="Times New Roman" w:hAnsi="Arial" w:cs="Arial"/>
                <w:sz w:val="23"/>
                <w:szCs w:val="23"/>
                <w:lang w:eastAsia="et-EE"/>
              </w:rPr>
              <w:t>ulvi@nouanne.ee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008C5A" w14:textId="77777777" w:rsidR="00C536A7" w:rsidRPr="00C536A7" w:rsidRDefault="000A2243" w:rsidP="000A2243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et-EE"/>
              </w:rPr>
            </w:pPr>
            <w:r w:rsidRPr="00C536A7">
              <w:rPr>
                <w:rFonts w:ascii="Arial" w:eastAsia="Times New Roman" w:hAnsi="Arial" w:cs="Arial"/>
                <w:sz w:val="23"/>
                <w:szCs w:val="23"/>
                <w:lang w:eastAsia="et-EE"/>
              </w:rPr>
              <w:t xml:space="preserve">Põlvamaa Põllumeeste Liit, </w:t>
            </w:r>
          </w:p>
          <w:p w14:paraId="594072F4" w14:textId="37F4EBA3" w:rsidR="000A2243" w:rsidRPr="00C536A7" w:rsidRDefault="000A2243" w:rsidP="000A2243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et-EE"/>
              </w:rPr>
            </w:pPr>
            <w:r w:rsidRPr="00C536A7">
              <w:rPr>
                <w:rFonts w:ascii="Arial" w:eastAsia="Times New Roman" w:hAnsi="Arial" w:cs="Arial"/>
                <w:sz w:val="23"/>
                <w:szCs w:val="23"/>
                <w:lang w:eastAsia="et-EE"/>
              </w:rPr>
              <w:t>Jaama 83, Põlva.</w:t>
            </w:r>
            <w:r w:rsidRPr="00C536A7">
              <w:rPr>
                <w:rFonts w:ascii="Arial" w:eastAsia="Times New Roman" w:hAnsi="Arial" w:cs="Arial"/>
                <w:sz w:val="23"/>
                <w:szCs w:val="23"/>
                <w:lang w:eastAsia="et-EE"/>
              </w:rPr>
              <w:br/>
              <w:t>Nõustamine eelregistreerimisega</w:t>
            </w:r>
          </w:p>
        </w:tc>
      </w:tr>
      <w:tr w:rsidR="000A2243" w:rsidRPr="005D4E0C" w14:paraId="0BEA06C1" w14:textId="77777777" w:rsidTr="005D4E0C">
        <w:trPr>
          <w:trHeight w:val="808"/>
          <w:jc w:val="center"/>
        </w:trPr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9036E67" w14:textId="1D1C1035" w:rsidR="000A2243" w:rsidRPr="005D4E0C" w:rsidRDefault="000A2243" w:rsidP="000A22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et-EE"/>
              </w:rPr>
            </w:pPr>
            <w:r w:rsidRPr="005D4E0C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et-EE"/>
              </w:rPr>
              <w:t>P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et-EE"/>
              </w:rPr>
              <w:t>ärnuma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F6CBE" w14:textId="50C93DA3" w:rsidR="000A2243" w:rsidRPr="00F105AD" w:rsidRDefault="000A2243" w:rsidP="000A2243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et-EE"/>
              </w:rPr>
            </w:pPr>
            <w:r w:rsidRPr="00F105AD">
              <w:rPr>
                <w:rFonts w:ascii="Arial" w:eastAsia="Times New Roman" w:hAnsi="Arial" w:cs="Arial"/>
                <w:sz w:val="23"/>
                <w:szCs w:val="23"/>
                <w:lang w:eastAsia="et-EE"/>
              </w:rPr>
              <w:t>Christel Mölder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B6A4C" w14:textId="3C1635CC" w:rsidR="000A2243" w:rsidRPr="00F105AD" w:rsidRDefault="000A2243" w:rsidP="000A2243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et-EE"/>
              </w:rPr>
            </w:pPr>
            <w:r w:rsidRPr="00F105AD">
              <w:rPr>
                <w:rFonts w:ascii="Arial" w:eastAsia="Times New Roman" w:hAnsi="Arial" w:cs="Arial"/>
                <w:sz w:val="23"/>
                <w:szCs w:val="23"/>
                <w:lang w:eastAsia="et-EE"/>
              </w:rPr>
              <w:t>tel 508 3373, christel.molder@gmail.com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9C512" w14:textId="3B259C28" w:rsidR="000A2243" w:rsidRPr="00F105AD" w:rsidRDefault="000A2243" w:rsidP="000A2243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et-EE"/>
              </w:rPr>
            </w:pPr>
            <w:r w:rsidRPr="00F105AD">
              <w:rPr>
                <w:rFonts w:ascii="Arial" w:eastAsia="Times New Roman" w:hAnsi="Arial" w:cs="Arial"/>
                <w:sz w:val="23"/>
                <w:szCs w:val="23"/>
                <w:lang w:eastAsia="et-EE"/>
              </w:rPr>
              <w:t>Nõustamine vastavalt kokkuleppele kliendiga, eelregistreerimine</w:t>
            </w:r>
          </w:p>
        </w:tc>
      </w:tr>
      <w:tr w:rsidR="000A2243" w:rsidRPr="005D4E0C" w14:paraId="30A716CF" w14:textId="77777777" w:rsidTr="005D4E0C">
        <w:trPr>
          <w:trHeight w:val="808"/>
          <w:jc w:val="center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2EFDA"/>
            <w:noWrap/>
            <w:vAlign w:val="center"/>
          </w:tcPr>
          <w:p w14:paraId="6DFE21C8" w14:textId="77777777" w:rsidR="000A2243" w:rsidRPr="005D4E0C" w:rsidRDefault="000A2243" w:rsidP="000A22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et-EE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2EB85" w14:textId="1FEE795F" w:rsidR="000A2243" w:rsidRPr="007F269B" w:rsidRDefault="000A2243" w:rsidP="000A2243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et-EE"/>
              </w:rPr>
            </w:pPr>
            <w:r w:rsidRPr="007F269B">
              <w:rPr>
                <w:rFonts w:ascii="Arial" w:eastAsia="Times New Roman" w:hAnsi="Arial" w:cs="Arial"/>
                <w:sz w:val="23"/>
                <w:szCs w:val="23"/>
                <w:lang w:eastAsia="et-EE"/>
              </w:rPr>
              <w:t>Hillar Lilleste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21C83" w14:textId="69566403" w:rsidR="000A2243" w:rsidRPr="007F269B" w:rsidRDefault="000A2243" w:rsidP="000A2243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et-EE"/>
              </w:rPr>
            </w:pPr>
            <w:r w:rsidRPr="007F269B">
              <w:rPr>
                <w:rFonts w:ascii="Arial" w:eastAsia="Times New Roman" w:hAnsi="Arial" w:cs="Arial"/>
                <w:sz w:val="23"/>
                <w:szCs w:val="23"/>
                <w:lang w:eastAsia="et-EE"/>
              </w:rPr>
              <w:t>tel 5660 5975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11967" w14:textId="3B3BB274" w:rsidR="000A2243" w:rsidRPr="007F269B" w:rsidRDefault="000A2243" w:rsidP="000A2243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 w:rsidRPr="007F269B">
              <w:rPr>
                <w:rFonts w:ascii="Arial" w:eastAsia="Times New Roman" w:hAnsi="Arial" w:cs="Arial"/>
                <w:sz w:val="23"/>
                <w:szCs w:val="23"/>
                <w:lang w:eastAsia="et-EE"/>
              </w:rPr>
              <w:t xml:space="preserve">Pärnumaa Talupidajate Nõuandekeskus, </w:t>
            </w:r>
            <w:r w:rsidRPr="007F269B">
              <w:rPr>
                <w:rFonts w:ascii="Arial" w:eastAsia="Times New Roman" w:hAnsi="Arial" w:cs="Arial"/>
                <w:sz w:val="23"/>
                <w:szCs w:val="23"/>
                <w:lang w:eastAsia="et-EE"/>
              </w:rPr>
              <w:br/>
            </w:r>
            <w:r w:rsidRPr="007F269B">
              <w:rPr>
                <w:rFonts w:ascii="Arial" w:hAnsi="Arial" w:cs="Arial"/>
                <w:sz w:val="23"/>
                <w:szCs w:val="23"/>
              </w:rPr>
              <w:t>Liiva 2c/</w:t>
            </w:r>
            <w:r w:rsidR="00A56D6F" w:rsidRPr="007F269B">
              <w:rPr>
                <w:rFonts w:ascii="Arial" w:hAnsi="Arial" w:cs="Arial"/>
                <w:sz w:val="23"/>
                <w:szCs w:val="23"/>
              </w:rPr>
              <w:t>1</w:t>
            </w:r>
            <w:r w:rsidRPr="007F269B">
              <w:rPr>
                <w:rFonts w:ascii="Arial" w:hAnsi="Arial" w:cs="Arial"/>
                <w:sz w:val="23"/>
                <w:szCs w:val="23"/>
              </w:rPr>
              <w:t>, Pärnu</w:t>
            </w:r>
          </w:p>
          <w:p w14:paraId="4D3CCD91" w14:textId="71187BB3" w:rsidR="000A2243" w:rsidRPr="007F269B" w:rsidRDefault="000A2243" w:rsidP="000A2243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et-EE"/>
              </w:rPr>
            </w:pPr>
            <w:r w:rsidRPr="007F269B">
              <w:rPr>
                <w:rFonts w:ascii="Arial" w:hAnsi="Arial" w:cs="Arial"/>
                <w:sz w:val="23"/>
                <w:szCs w:val="23"/>
              </w:rPr>
              <w:t>E-R 9.00-17.00</w:t>
            </w:r>
            <w:r w:rsidRPr="007F269B">
              <w:rPr>
                <w:rFonts w:ascii="Arial" w:hAnsi="Arial" w:cs="Arial"/>
                <w:sz w:val="23"/>
                <w:szCs w:val="23"/>
              </w:rPr>
              <w:br/>
            </w:r>
            <w:r w:rsidRPr="00A44090">
              <w:rPr>
                <w:rFonts w:ascii="Arial" w:eastAsia="Times New Roman" w:hAnsi="Arial" w:cs="Arial"/>
                <w:sz w:val="23"/>
                <w:szCs w:val="23"/>
                <w:lang w:eastAsia="et-EE"/>
              </w:rPr>
              <w:t>Nõustamine eelregistreerimisega</w:t>
            </w:r>
          </w:p>
        </w:tc>
      </w:tr>
      <w:tr w:rsidR="000A2243" w:rsidRPr="005D4E0C" w14:paraId="19D95915" w14:textId="77777777" w:rsidTr="005D4E0C">
        <w:trPr>
          <w:trHeight w:val="808"/>
          <w:jc w:val="center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2EFDA"/>
            <w:noWrap/>
            <w:vAlign w:val="center"/>
          </w:tcPr>
          <w:p w14:paraId="5B30D09B" w14:textId="77777777" w:rsidR="000A2243" w:rsidRPr="005D4E0C" w:rsidRDefault="000A2243" w:rsidP="000A22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et-EE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FAD49" w14:textId="264853CA" w:rsidR="000A2243" w:rsidRPr="00C536A7" w:rsidRDefault="000A2243" w:rsidP="000A2243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et-EE"/>
              </w:rPr>
            </w:pPr>
            <w:r w:rsidRPr="00C536A7">
              <w:rPr>
                <w:rFonts w:ascii="Arial" w:eastAsia="Times New Roman" w:hAnsi="Arial" w:cs="Arial"/>
                <w:sz w:val="23"/>
                <w:szCs w:val="23"/>
                <w:lang w:eastAsia="et-EE"/>
              </w:rPr>
              <w:t>Laine Kallaste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7C7B3" w14:textId="1F621EA9" w:rsidR="000A2243" w:rsidRPr="00C536A7" w:rsidRDefault="000A2243" w:rsidP="000A2243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et-EE"/>
              </w:rPr>
            </w:pPr>
            <w:r w:rsidRPr="00C536A7">
              <w:rPr>
                <w:rFonts w:ascii="Arial" w:eastAsia="Times New Roman" w:hAnsi="Arial" w:cs="Arial"/>
                <w:sz w:val="23"/>
                <w:szCs w:val="23"/>
                <w:lang w:eastAsia="et-EE"/>
              </w:rPr>
              <w:t>tel 527 5100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C01BF" w14:textId="7BEF2C8D" w:rsidR="000A2243" w:rsidRPr="00A44090" w:rsidRDefault="009F1CC6" w:rsidP="000A2243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et-EE"/>
              </w:rPr>
            </w:pPr>
            <w:r w:rsidRPr="00A44090">
              <w:rPr>
                <w:rFonts w:ascii="Arial" w:eastAsia="Times New Roman" w:hAnsi="Arial" w:cs="Arial"/>
                <w:sz w:val="23"/>
                <w:szCs w:val="23"/>
                <w:lang w:eastAsia="et-EE"/>
              </w:rPr>
              <w:t>Aru 7</w:t>
            </w:r>
            <w:r w:rsidR="000A2243" w:rsidRPr="00A44090">
              <w:rPr>
                <w:rFonts w:ascii="Arial" w:eastAsia="Times New Roman" w:hAnsi="Arial" w:cs="Arial"/>
                <w:sz w:val="23"/>
                <w:szCs w:val="23"/>
                <w:lang w:eastAsia="et-EE"/>
              </w:rPr>
              <w:t xml:space="preserve">, Pärnu </w:t>
            </w:r>
          </w:p>
          <w:p w14:paraId="0A1BC4D9" w14:textId="3E4FA91A" w:rsidR="000A2243" w:rsidRPr="00A44090" w:rsidRDefault="000A2243" w:rsidP="000A2243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et-EE"/>
              </w:rPr>
            </w:pPr>
            <w:r w:rsidRPr="00A44090">
              <w:rPr>
                <w:rFonts w:ascii="Arial" w:eastAsia="Times New Roman" w:hAnsi="Arial" w:cs="Arial"/>
                <w:sz w:val="23"/>
                <w:szCs w:val="23"/>
                <w:lang w:eastAsia="et-EE"/>
              </w:rPr>
              <w:t>T ja R 9.00-1</w:t>
            </w:r>
            <w:r w:rsidR="009F1CC6" w:rsidRPr="00A44090">
              <w:rPr>
                <w:rFonts w:ascii="Arial" w:eastAsia="Times New Roman" w:hAnsi="Arial" w:cs="Arial"/>
                <w:sz w:val="23"/>
                <w:szCs w:val="23"/>
                <w:lang w:eastAsia="et-EE"/>
              </w:rPr>
              <w:t>5</w:t>
            </w:r>
            <w:r w:rsidRPr="00A44090">
              <w:rPr>
                <w:rFonts w:ascii="Arial" w:eastAsia="Times New Roman" w:hAnsi="Arial" w:cs="Arial"/>
                <w:sz w:val="23"/>
                <w:szCs w:val="23"/>
                <w:lang w:eastAsia="et-EE"/>
              </w:rPr>
              <w:t>.00</w:t>
            </w:r>
          </w:p>
          <w:p w14:paraId="665B5EBE" w14:textId="57552A7A" w:rsidR="000A2243" w:rsidRPr="00A44090" w:rsidRDefault="000A2243" w:rsidP="000A2243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et-EE"/>
              </w:rPr>
            </w:pPr>
            <w:r w:rsidRPr="00A44090">
              <w:rPr>
                <w:rFonts w:ascii="Arial" w:eastAsia="Times New Roman" w:hAnsi="Arial" w:cs="Arial"/>
                <w:sz w:val="23"/>
                <w:szCs w:val="23"/>
                <w:lang w:eastAsia="et-EE"/>
              </w:rPr>
              <w:t xml:space="preserve">Oja 12, Are, </w:t>
            </w:r>
            <w:r w:rsidR="00FA18B1" w:rsidRPr="00A44090">
              <w:rPr>
                <w:rFonts w:ascii="Arial" w:eastAsia="Times New Roman" w:hAnsi="Arial" w:cs="Arial"/>
                <w:sz w:val="23"/>
                <w:szCs w:val="23"/>
                <w:lang w:eastAsia="et-EE"/>
              </w:rPr>
              <w:t xml:space="preserve">Tori vald, </w:t>
            </w:r>
            <w:r w:rsidRPr="00A44090">
              <w:rPr>
                <w:rFonts w:ascii="Arial" w:eastAsia="Times New Roman" w:hAnsi="Arial" w:cs="Arial"/>
                <w:sz w:val="23"/>
                <w:szCs w:val="23"/>
                <w:lang w:eastAsia="et-EE"/>
              </w:rPr>
              <w:t xml:space="preserve">Pärnu maakond </w:t>
            </w:r>
          </w:p>
          <w:p w14:paraId="5A4E9BC7" w14:textId="5B9C1295" w:rsidR="000A2243" w:rsidRPr="00A44090" w:rsidRDefault="000A2243" w:rsidP="000A2243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et-EE"/>
              </w:rPr>
            </w:pPr>
            <w:r w:rsidRPr="00A44090">
              <w:rPr>
                <w:rFonts w:ascii="Arial" w:eastAsia="Times New Roman" w:hAnsi="Arial" w:cs="Arial"/>
                <w:sz w:val="23"/>
                <w:szCs w:val="23"/>
                <w:lang w:eastAsia="et-EE"/>
              </w:rPr>
              <w:t>E, K, N 9.00- 1</w:t>
            </w:r>
            <w:r w:rsidR="00FA18B1" w:rsidRPr="00A44090">
              <w:rPr>
                <w:rFonts w:ascii="Arial" w:eastAsia="Times New Roman" w:hAnsi="Arial" w:cs="Arial"/>
                <w:sz w:val="23"/>
                <w:szCs w:val="23"/>
                <w:lang w:eastAsia="et-EE"/>
              </w:rPr>
              <w:t>5</w:t>
            </w:r>
            <w:r w:rsidRPr="00A44090">
              <w:rPr>
                <w:rFonts w:ascii="Arial" w:eastAsia="Times New Roman" w:hAnsi="Arial" w:cs="Arial"/>
                <w:sz w:val="23"/>
                <w:szCs w:val="23"/>
                <w:lang w:eastAsia="et-EE"/>
              </w:rPr>
              <w:t>.00</w:t>
            </w:r>
          </w:p>
          <w:p w14:paraId="7664F35E" w14:textId="14BB0BB2" w:rsidR="000A2243" w:rsidRPr="00C536A7" w:rsidRDefault="000A2243" w:rsidP="000A22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et-EE"/>
              </w:rPr>
            </w:pPr>
            <w:r w:rsidRPr="00A44090">
              <w:rPr>
                <w:rFonts w:ascii="Arial" w:eastAsia="Times New Roman" w:hAnsi="Arial" w:cs="Arial"/>
                <w:sz w:val="23"/>
                <w:szCs w:val="23"/>
                <w:lang w:eastAsia="et-EE"/>
              </w:rPr>
              <w:t>Nõustamine eelregistreerimisega</w:t>
            </w:r>
          </w:p>
        </w:tc>
      </w:tr>
      <w:tr w:rsidR="003504EA" w:rsidRPr="005D4E0C" w14:paraId="1A99BF80" w14:textId="77777777" w:rsidTr="005D4E0C">
        <w:trPr>
          <w:trHeight w:val="808"/>
          <w:jc w:val="center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2EFDA"/>
            <w:noWrap/>
            <w:vAlign w:val="center"/>
          </w:tcPr>
          <w:p w14:paraId="72A5A250" w14:textId="77777777" w:rsidR="003504EA" w:rsidRPr="005D4E0C" w:rsidRDefault="003504EA" w:rsidP="000A22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et-EE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0D95D" w14:textId="3752818E" w:rsidR="003504EA" w:rsidRPr="00C536A7" w:rsidRDefault="003504EA" w:rsidP="000A2243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et-EE"/>
              </w:rPr>
            </w:pPr>
            <w:r>
              <w:rPr>
                <w:rFonts w:ascii="Arial" w:eastAsia="Times New Roman" w:hAnsi="Arial" w:cs="Arial"/>
                <w:sz w:val="23"/>
                <w:szCs w:val="23"/>
                <w:lang w:eastAsia="et-EE"/>
              </w:rPr>
              <w:t>Liivi Pihlasalu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F99D4" w14:textId="6F719093" w:rsidR="003504EA" w:rsidRPr="00C536A7" w:rsidRDefault="003504EA" w:rsidP="000A2243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et-EE"/>
              </w:rPr>
            </w:pPr>
            <w:r>
              <w:rPr>
                <w:rFonts w:ascii="Arial" w:eastAsia="Times New Roman" w:hAnsi="Arial" w:cs="Arial"/>
                <w:sz w:val="23"/>
                <w:szCs w:val="23"/>
                <w:lang w:eastAsia="et-EE"/>
              </w:rPr>
              <w:t>tel 5649 2423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52183" w14:textId="77777777" w:rsidR="003504EA" w:rsidRPr="00A44090" w:rsidRDefault="003504EA" w:rsidP="003504EA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 w:rsidRPr="007F269B">
              <w:rPr>
                <w:rFonts w:ascii="Arial" w:eastAsia="Times New Roman" w:hAnsi="Arial" w:cs="Arial"/>
                <w:sz w:val="23"/>
                <w:szCs w:val="23"/>
                <w:lang w:eastAsia="et-EE"/>
              </w:rPr>
              <w:t xml:space="preserve">Pärnumaa Talupidajate Nõuandekeskus, </w:t>
            </w:r>
            <w:r w:rsidRPr="007F269B">
              <w:rPr>
                <w:rFonts w:ascii="Arial" w:eastAsia="Times New Roman" w:hAnsi="Arial" w:cs="Arial"/>
                <w:sz w:val="23"/>
                <w:szCs w:val="23"/>
                <w:lang w:eastAsia="et-EE"/>
              </w:rPr>
              <w:br/>
            </w:r>
            <w:r w:rsidRPr="00A44090">
              <w:rPr>
                <w:rFonts w:ascii="Arial" w:hAnsi="Arial" w:cs="Arial"/>
                <w:sz w:val="23"/>
                <w:szCs w:val="23"/>
              </w:rPr>
              <w:t>Liiva 2c/1, Pärnu</w:t>
            </w:r>
          </w:p>
          <w:p w14:paraId="12AD3A14" w14:textId="24339AC0" w:rsidR="003504EA" w:rsidRPr="00C536A7" w:rsidRDefault="003504EA" w:rsidP="003504EA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et-EE"/>
              </w:rPr>
            </w:pPr>
            <w:r w:rsidRPr="00A44090">
              <w:rPr>
                <w:rFonts w:ascii="Arial" w:hAnsi="Arial" w:cs="Arial"/>
                <w:sz w:val="23"/>
                <w:szCs w:val="23"/>
              </w:rPr>
              <w:t>E-R 9.00-17.00</w:t>
            </w:r>
            <w:r w:rsidRPr="00A44090">
              <w:rPr>
                <w:rFonts w:ascii="Arial" w:hAnsi="Arial" w:cs="Arial"/>
                <w:sz w:val="23"/>
                <w:szCs w:val="23"/>
              </w:rPr>
              <w:br/>
            </w:r>
            <w:r w:rsidRPr="00A44090">
              <w:rPr>
                <w:rFonts w:ascii="Arial" w:eastAsia="Times New Roman" w:hAnsi="Arial" w:cs="Arial"/>
                <w:sz w:val="23"/>
                <w:szCs w:val="23"/>
                <w:lang w:eastAsia="et-EE"/>
              </w:rPr>
              <w:t>Nõustamine eelregistreerimisega</w:t>
            </w:r>
          </w:p>
        </w:tc>
      </w:tr>
      <w:tr w:rsidR="000A2243" w:rsidRPr="005D4E0C" w14:paraId="02F77610" w14:textId="77777777" w:rsidTr="000A2243">
        <w:trPr>
          <w:trHeight w:val="764"/>
          <w:jc w:val="center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11CAF8" w14:textId="77777777" w:rsidR="000A2243" w:rsidRPr="005D4E0C" w:rsidRDefault="000A2243" w:rsidP="000A22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et-EE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4500E" w14:textId="04554760" w:rsidR="000A2243" w:rsidRPr="007F269B" w:rsidRDefault="000A2243" w:rsidP="000A2243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et-EE"/>
              </w:rPr>
            </w:pPr>
            <w:r w:rsidRPr="007F269B">
              <w:rPr>
                <w:rFonts w:ascii="Arial" w:eastAsia="Times New Roman" w:hAnsi="Arial" w:cs="Arial"/>
                <w:sz w:val="23"/>
                <w:szCs w:val="23"/>
                <w:lang w:eastAsia="et-EE"/>
              </w:rPr>
              <w:t>Olavy Sülla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FF942" w14:textId="6E2782C6" w:rsidR="000A2243" w:rsidRPr="007F269B" w:rsidRDefault="000A2243" w:rsidP="000A2243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et-EE"/>
              </w:rPr>
            </w:pPr>
            <w:r w:rsidRPr="007F269B">
              <w:rPr>
                <w:rFonts w:ascii="Arial" w:eastAsia="Times New Roman" w:hAnsi="Arial" w:cs="Arial"/>
                <w:sz w:val="23"/>
                <w:szCs w:val="23"/>
                <w:lang w:eastAsia="et-EE"/>
              </w:rPr>
              <w:t xml:space="preserve">tel </w:t>
            </w:r>
            <w:r w:rsidRPr="007F269B">
              <w:rPr>
                <w:rFonts w:ascii="Arial" w:hAnsi="Arial" w:cs="Arial"/>
                <w:sz w:val="23"/>
                <w:szCs w:val="23"/>
              </w:rPr>
              <w:t>5660 5964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BC15F" w14:textId="77777777" w:rsidR="00A56D6F" w:rsidRPr="00E50848" w:rsidRDefault="000A2243" w:rsidP="000A2243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et-EE"/>
              </w:rPr>
            </w:pPr>
            <w:r w:rsidRPr="00E50848">
              <w:rPr>
                <w:rFonts w:ascii="Arial" w:eastAsia="Times New Roman" w:hAnsi="Arial" w:cs="Arial"/>
                <w:sz w:val="23"/>
                <w:szCs w:val="23"/>
                <w:lang w:eastAsia="et-EE"/>
              </w:rPr>
              <w:t xml:space="preserve">Pärnumaa Talupidajate Nõuandekeskus, </w:t>
            </w:r>
          </w:p>
          <w:p w14:paraId="12D9A531" w14:textId="2CE87420" w:rsidR="000A2243" w:rsidRPr="00E50848" w:rsidRDefault="000A2243" w:rsidP="000A2243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 w:rsidRPr="00E50848">
              <w:rPr>
                <w:rFonts w:ascii="Arial" w:hAnsi="Arial" w:cs="Arial"/>
                <w:sz w:val="23"/>
                <w:szCs w:val="23"/>
              </w:rPr>
              <w:t>Liiva 2c/</w:t>
            </w:r>
            <w:r w:rsidR="00A56D6F" w:rsidRPr="00E50848">
              <w:rPr>
                <w:rFonts w:ascii="Arial" w:hAnsi="Arial" w:cs="Arial"/>
                <w:sz w:val="23"/>
                <w:szCs w:val="23"/>
              </w:rPr>
              <w:t>1</w:t>
            </w:r>
            <w:r w:rsidRPr="00E50848">
              <w:rPr>
                <w:rFonts w:ascii="Arial" w:hAnsi="Arial" w:cs="Arial"/>
                <w:sz w:val="23"/>
                <w:szCs w:val="23"/>
              </w:rPr>
              <w:t>, Pärnu</w:t>
            </w:r>
          </w:p>
          <w:p w14:paraId="2F2A4074" w14:textId="42A3154D" w:rsidR="000A2243" w:rsidRPr="00E50848" w:rsidRDefault="000A2243" w:rsidP="000A2243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et-EE"/>
              </w:rPr>
            </w:pPr>
            <w:r w:rsidRPr="00E50848">
              <w:rPr>
                <w:rFonts w:ascii="Arial" w:hAnsi="Arial" w:cs="Arial"/>
                <w:sz w:val="23"/>
                <w:szCs w:val="23"/>
              </w:rPr>
              <w:t>E-R 9.00-17.00</w:t>
            </w:r>
            <w:r w:rsidRPr="00E50848">
              <w:rPr>
                <w:rFonts w:ascii="Arial" w:hAnsi="Arial" w:cs="Arial"/>
                <w:sz w:val="23"/>
                <w:szCs w:val="23"/>
              </w:rPr>
              <w:br/>
            </w:r>
            <w:r w:rsidRPr="00E50848">
              <w:rPr>
                <w:rFonts w:ascii="Arial" w:eastAsia="Times New Roman" w:hAnsi="Arial" w:cs="Arial"/>
                <w:sz w:val="23"/>
                <w:szCs w:val="23"/>
                <w:lang w:eastAsia="et-EE"/>
              </w:rPr>
              <w:t>Nõustamine eelregistreerimisega</w:t>
            </w:r>
          </w:p>
        </w:tc>
      </w:tr>
      <w:tr w:rsidR="00BB77F3" w:rsidRPr="005D4E0C" w14:paraId="42026733" w14:textId="77777777" w:rsidTr="004B5383">
        <w:trPr>
          <w:trHeight w:val="746"/>
          <w:jc w:val="center"/>
        </w:trPr>
        <w:tc>
          <w:tcPr>
            <w:tcW w:w="1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A790812" w14:textId="1ABC4992" w:rsidR="00BB77F3" w:rsidRPr="005D4E0C" w:rsidRDefault="00BB77F3" w:rsidP="000A22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et-EE"/>
              </w:rPr>
            </w:pPr>
            <w:r w:rsidRPr="005D4E0C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et-EE"/>
              </w:rPr>
              <w:t>Raplama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78697" w14:textId="50493386" w:rsidR="00BB77F3" w:rsidRPr="007F269B" w:rsidRDefault="00560885" w:rsidP="000A2243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et-EE"/>
              </w:rPr>
            </w:pPr>
            <w:r>
              <w:rPr>
                <w:rFonts w:ascii="Arial" w:eastAsia="Times New Roman" w:hAnsi="Arial" w:cs="Arial"/>
                <w:sz w:val="23"/>
                <w:szCs w:val="23"/>
                <w:lang w:eastAsia="et-EE"/>
              </w:rPr>
              <w:t>Alvar Timmi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3167D" w14:textId="3B4257F8" w:rsidR="00BB77F3" w:rsidRPr="007F269B" w:rsidRDefault="00560885" w:rsidP="000A2243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et-EE"/>
              </w:rPr>
            </w:pPr>
            <w:r>
              <w:rPr>
                <w:rFonts w:ascii="Arial" w:eastAsia="Times New Roman" w:hAnsi="Arial" w:cs="Arial"/>
                <w:sz w:val="23"/>
                <w:szCs w:val="23"/>
                <w:lang w:eastAsia="et-EE"/>
              </w:rPr>
              <w:t>tel 513 3983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104AB" w14:textId="175AA31C" w:rsidR="00560885" w:rsidRDefault="00560885" w:rsidP="00560885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et-EE"/>
              </w:rPr>
            </w:pPr>
            <w:r>
              <w:rPr>
                <w:rFonts w:ascii="Arial" w:eastAsia="Times New Roman" w:hAnsi="Arial" w:cs="Arial"/>
                <w:sz w:val="23"/>
                <w:szCs w:val="23"/>
                <w:lang w:eastAsia="et-EE"/>
              </w:rPr>
              <w:t>Viljandi mnt 6 (Teenindusmaja), II korrus, Rapla</w:t>
            </w:r>
          </w:p>
          <w:p w14:paraId="434F5681" w14:textId="77777777" w:rsidR="00867FAB" w:rsidRDefault="00867FAB" w:rsidP="00560885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10.-12. mai kell 9.00-11.00</w:t>
            </w:r>
          </w:p>
          <w:p w14:paraId="31F1243C" w14:textId="77777777" w:rsidR="00867FAB" w:rsidRDefault="00867FAB" w:rsidP="00560885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17.-19. mai kell 9.00-11.00</w:t>
            </w:r>
          </w:p>
          <w:p w14:paraId="1BF285C4" w14:textId="758AA73E" w:rsidR="00BB77F3" w:rsidRPr="007F269B" w:rsidRDefault="00867FAB" w:rsidP="00560885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et-EE"/>
              </w:rPr>
            </w:pPr>
            <w:r>
              <w:rPr>
                <w:rFonts w:ascii="Arial" w:hAnsi="Arial" w:cs="Arial"/>
                <w:sz w:val="23"/>
                <w:szCs w:val="23"/>
              </w:rPr>
              <w:t>23. mai kell 9.00-11.00</w:t>
            </w:r>
            <w:r w:rsidR="00560885" w:rsidRPr="007F269B">
              <w:rPr>
                <w:rFonts w:ascii="Arial" w:hAnsi="Arial" w:cs="Arial"/>
                <w:sz w:val="23"/>
                <w:szCs w:val="23"/>
              </w:rPr>
              <w:br/>
            </w:r>
            <w:r w:rsidR="00560885" w:rsidRPr="00867FAB">
              <w:rPr>
                <w:rFonts w:ascii="Arial" w:eastAsia="Times New Roman" w:hAnsi="Arial" w:cs="Arial"/>
                <w:sz w:val="23"/>
                <w:szCs w:val="23"/>
                <w:lang w:eastAsia="et-EE"/>
              </w:rPr>
              <w:t>Nõustamine eelregistreerimisega</w:t>
            </w:r>
          </w:p>
        </w:tc>
      </w:tr>
      <w:tr w:rsidR="00BB77F3" w:rsidRPr="005D4E0C" w14:paraId="60284970" w14:textId="77777777" w:rsidTr="00BB48EA">
        <w:trPr>
          <w:trHeight w:val="746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14:paraId="178E585E" w14:textId="77777777" w:rsidR="00BB77F3" w:rsidRPr="005D4E0C" w:rsidRDefault="00BB77F3" w:rsidP="000A22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et-EE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0CF8F" w14:textId="7832B5D6" w:rsidR="00BB77F3" w:rsidRPr="007F269B" w:rsidRDefault="00BB77F3" w:rsidP="000A2243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et-EE"/>
              </w:rPr>
            </w:pPr>
            <w:r w:rsidRPr="007F269B">
              <w:rPr>
                <w:rFonts w:ascii="Arial" w:eastAsia="Times New Roman" w:hAnsi="Arial" w:cs="Arial"/>
                <w:sz w:val="23"/>
                <w:szCs w:val="23"/>
                <w:lang w:eastAsia="et-EE"/>
              </w:rPr>
              <w:t>Lilia Kulli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790BE" w14:textId="6CA97EAE" w:rsidR="00BB77F3" w:rsidRPr="007F269B" w:rsidRDefault="00BB77F3" w:rsidP="000A2243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et-EE"/>
              </w:rPr>
            </w:pPr>
            <w:r w:rsidRPr="007F269B">
              <w:rPr>
                <w:rFonts w:ascii="Arial" w:eastAsia="Times New Roman" w:hAnsi="Arial" w:cs="Arial"/>
                <w:sz w:val="23"/>
                <w:szCs w:val="23"/>
                <w:lang w:eastAsia="et-EE"/>
              </w:rPr>
              <w:t>tel 5567 2261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8A32A" w14:textId="0D995CD6" w:rsidR="00BB77F3" w:rsidRPr="007F269B" w:rsidRDefault="00BB77F3" w:rsidP="007F269B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et-EE"/>
              </w:rPr>
            </w:pPr>
            <w:r w:rsidRPr="007F269B">
              <w:rPr>
                <w:rFonts w:ascii="Arial" w:eastAsia="Times New Roman" w:hAnsi="Arial" w:cs="Arial"/>
                <w:sz w:val="23"/>
                <w:szCs w:val="23"/>
                <w:lang w:eastAsia="et-EE"/>
              </w:rPr>
              <w:t>Nõustamine eelregistreerimisega</w:t>
            </w:r>
          </w:p>
        </w:tc>
      </w:tr>
      <w:tr w:rsidR="00BB77F3" w:rsidRPr="005D4E0C" w14:paraId="7DE88176" w14:textId="77777777" w:rsidTr="004B5383">
        <w:trPr>
          <w:trHeight w:val="746"/>
          <w:jc w:val="center"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2EFDA"/>
            <w:noWrap/>
            <w:vAlign w:val="center"/>
          </w:tcPr>
          <w:p w14:paraId="0A4415F8" w14:textId="77777777" w:rsidR="00BB77F3" w:rsidRPr="005D4E0C" w:rsidRDefault="00BB77F3" w:rsidP="00BB77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et-EE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B7799" w14:textId="6CC2C11E" w:rsidR="00BB77F3" w:rsidRPr="0001265D" w:rsidRDefault="00BB77F3" w:rsidP="00BB77F3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et-EE"/>
              </w:rPr>
            </w:pPr>
            <w:r w:rsidRPr="0001265D">
              <w:rPr>
                <w:rFonts w:ascii="Arial" w:eastAsia="Times New Roman" w:hAnsi="Arial" w:cs="Arial"/>
                <w:sz w:val="23"/>
                <w:szCs w:val="23"/>
                <w:lang w:eastAsia="et-EE"/>
              </w:rPr>
              <w:t>Peep Pihlak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824BD" w14:textId="06778939" w:rsidR="00BB77F3" w:rsidRPr="0001265D" w:rsidRDefault="00BB77F3" w:rsidP="00BB77F3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et-EE"/>
              </w:rPr>
            </w:pPr>
            <w:r w:rsidRPr="0001265D">
              <w:rPr>
                <w:rFonts w:ascii="Arial" w:eastAsia="Times New Roman" w:hAnsi="Arial" w:cs="Arial"/>
                <w:sz w:val="23"/>
                <w:szCs w:val="23"/>
                <w:lang w:eastAsia="et-EE"/>
              </w:rPr>
              <w:t>tel 508 6989, robin.pihlak@gmail.com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63FC0" w14:textId="7C19E12B" w:rsidR="00BB77F3" w:rsidRPr="0001265D" w:rsidRDefault="00BB77F3" w:rsidP="00BB77F3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et-EE"/>
              </w:rPr>
            </w:pPr>
            <w:r w:rsidRPr="0001265D">
              <w:rPr>
                <w:rFonts w:ascii="Arial" w:eastAsia="Times New Roman" w:hAnsi="Arial" w:cs="Arial"/>
                <w:sz w:val="23"/>
                <w:szCs w:val="23"/>
                <w:lang w:eastAsia="et-EE"/>
              </w:rPr>
              <w:t>Nõustamine eelregistreerimisega</w:t>
            </w:r>
          </w:p>
        </w:tc>
      </w:tr>
      <w:tr w:rsidR="00BB77F3" w:rsidRPr="005D4E0C" w14:paraId="4A40C89A" w14:textId="77777777" w:rsidTr="00F879DE">
        <w:trPr>
          <w:trHeight w:val="746"/>
          <w:jc w:val="center"/>
        </w:trPr>
        <w:tc>
          <w:tcPr>
            <w:tcW w:w="1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14:paraId="45E39020" w14:textId="37DD7A6D" w:rsidR="00BB77F3" w:rsidRPr="005D4E0C" w:rsidRDefault="00BB77F3" w:rsidP="00BB77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et-E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et-EE"/>
              </w:rPr>
              <w:t>Saarema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CE74D" w14:textId="462872A4" w:rsidR="00BB77F3" w:rsidRPr="009A03CB" w:rsidRDefault="00BB77F3" w:rsidP="00BB77F3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et-EE"/>
              </w:rPr>
            </w:pPr>
            <w:r w:rsidRPr="009A03CB">
              <w:rPr>
                <w:rFonts w:ascii="Arial" w:eastAsia="Times New Roman" w:hAnsi="Arial" w:cs="Arial"/>
                <w:sz w:val="23"/>
                <w:szCs w:val="23"/>
                <w:lang w:eastAsia="et-EE"/>
              </w:rPr>
              <w:t>Jekaterina Näälik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26058" w14:textId="6E614A32" w:rsidR="00BB77F3" w:rsidRPr="009A03CB" w:rsidRDefault="00BB77F3" w:rsidP="00BB77F3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et-EE"/>
              </w:rPr>
            </w:pPr>
            <w:r w:rsidRPr="009A03CB">
              <w:rPr>
                <w:rFonts w:ascii="Arial" w:eastAsia="Times New Roman" w:hAnsi="Arial" w:cs="Arial"/>
                <w:sz w:val="23"/>
                <w:szCs w:val="23"/>
                <w:lang w:eastAsia="et-EE"/>
              </w:rPr>
              <w:t>tel 5669 9168, kati.naalik05@gmail.com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223C9B" w14:textId="77777777" w:rsidR="000A1316" w:rsidRPr="009A03CB" w:rsidRDefault="00BB77F3" w:rsidP="00BB77F3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et-EE"/>
              </w:rPr>
            </w:pPr>
            <w:r w:rsidRPr="009A03CB">
              <w:rPr>
                <w:rFonts w:ascii="Arial" w:eastAsia="Times New Roman" w:hAnsi="Arial" w:cs="Arial"/>
                <w:sz w:val="23"/>
                <w:szCs w:val="23"/>
                <w:lang w:eastAsia="et-EE"/>
              </w:rPr>
              <w:t xml:space="preserve">Saarte Nõuandekeskus, </w:t>
            </w:r>
          </w:p>
          <w:p w14:paraId="2D3013D0" w14:textId="3710927E" w:rsidR="00BB77F3" w:rsidRPr="009A03CB" w:rsidRDefault="00BB77F3" w:rsidP="00BB77F3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et-EE"/>
              </w:rPr>
            </w:pPr>
            <w:r w:rsidRPr="009A03CB">
              <w:rPr>
                <w:rFonts w:ascii="Arial" w:eastAsia="Times New Roman" w:hAnsi="Arial" w:cs="Arial"/>
                <w:sz w:val="23"/>
                <w:szCs w:val="23"/>
                <w:lang w:eastAsia="et-EE"/>
              </w:rPr>
              <w:t>T</w:t>
            </w:r>
            <w:r w:rsidR="000A1316" w:rsidRPr="009A03CB">
              <w:rPr>
                <w:rFonts w:ascii="Arial" w:eastAsia="Times New Roman" w:hAnsi="Arial" w:cs="Arial"/>
                <w:sz w:val="23"/>
                <w:szCs w:val="23"/>
                <w:lang w:eastAsia="et-EE"/>
              </w:rPr>
              <w:t>orni tn 1</w:t>
            </w:r>
            <w:r w:rsidR="009A03CB" w:rsidRPr="009A03CB">
              <w:rPr>
                <w:rFonts w:ascii="Arial" w:eastAsia="Times New Roman" w:hAnsi="Arial" w:cs="Arial"/>
                <w:sz w:val="23"/>
                <w:szCs w:val="23"/>
                <w:lang w:eastAsia="et-EE"/>
              </w:rPr>
              <w:t>, II korrus</w:t>
            </w:r>
            <w:r w:rsidRPr="009A03CB">
              <w:rPr>
                <w:rFonts w:ascii="Arial" w:eastAsia="Times New Roman" w:hAnsi="Arial" w:cs="Arial"/>
                <w:sz w:val="23"/>
                <w:szCs w:val="23"/>
                <w:lang w:eastAsia="et-EE"/>
              </w:rPr>
              <w:t xml:space="preserve">, Kuressaare. </w:t>
            </w:r>
          </w:p>
          <w:p w14:paraId="5096F4F9" w14:textId="0E378C5F" w:rsidR="00BB77F3" w:rsidRPr="009A03CB" w:rsidRDefault="00BB77F3" w:rsidP="00BB77F3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et-EE"/>
              </w:rPr>
            </w:pPr>
            <w:r w:rsidRPr="009A03CB">
              <w:rPr>
                <w:rFonts w:ascii="Arial" w:eastAsia="Times New Roman" w:hAnsi="Arial" w:cs="Arial"/>
                <w:sz w:val="23"/>
                <w:szCs w:val="23"/>
                <w:lang w:eastAsia="et-EE"/>
              </w:rPr>
              <w:t>E-R 9.00-1</w:t>
            </w:r>
            <w:r w:rsidR="009A03CB" w:rsidRPr="009A03CB">
              <w:rPr>
                <w:rFonts w:ascii="Arial" w:eastAsia="Times New Roman" w:hAnsi="Arial" w:cs="Arial"/>
                <w:sz w:val="23"/>
                <w:szCs w:val="23"/>
                <w:lang w:eastAsia="et-EE"/>
              </w:rPr>
              <w:t>6</w:t>
            </w:r>
            <w:r w:rsidRPr="009A03CB">
              <w:rPr>
                <w:rFonts w:ascii="Arial" w:eastAsia="Times New Roman" w:hAnsi="Arial" w:cs="Arial"/>
                <w:sz w:val="23"/>
                <w:szCs w:val="23"/>
                <w:lang w:eastAsia="et-EE"/>
              </w:rPr>
              <w:t>.00</w:t>
            </w:r>
            <w:r w:rsidRPr="009A03CB">
              <w:rPr>
                <w:rFonts w:ascii="Arial" w:eastAsia="Times New Roman" w:hAnsi="Arial" w:cs="Arial"/>
                <w:sz w:val="23"/>
                <w:szCs w:val="23"/>
                <w:lang w:eastAsia="et-EE"/>
              </w:rPr>
              <w:br/>
              <w:t>Nõustamine eelregistreerimisega</w:t>
            </w:r>
          </w:p>
        </w:tc>
      </w:tr>
      <w:tr w:rsidR="00BB77F3" w:rsidRPr="005D4E0C" w14:paraId="603A84EA" w14:textId="77777777" w:rsidTr="004A3BA7">
        <w:trPr>
          <w:trHeight w:val="699"/>
          <w:jc w:val="center"/>
        </w:trPr>
        <w:tc>
          <w:tcPr>
            <w:tcW w:w="198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14:paraId="0FBA9DFD" w14:textId="77777777" w:rsidR="00BB77F3" w:rsidRPr="005D4E0C" w:rsidRDefault="00BB77F3" w:rsidP="00BB77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et-EE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B9B13" w14:textId="59EAD882" w:rsidR="00BB77F3" w:rsidRPr="00C536A7" w:rsidRDefault="00BB77F3" w:rsidP="00BB77F3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et-EE"/>
              </w:rPr>
            </w:pPr>
            <w:r w:rsidRPr="00C536A7">
              <w:rPr>
                <w:rFonts w:ascii="Arial" w:eastAsia="Times New Roman" w:hAnsi="Arial" w:cs="Arial"/>
                <w:sz w:val="23"/>
                <w:szCs w:val="23"/>
                <w:lang w:eastAsia="et-EE"/>
              </w:rPr>
              <w:t>Lea Toompuu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8E92A" w14:textId="42303C67" w:rsidR="00BB77F3" w:rsidRPr="00C536A7" w:rsidRDefault="00BB77F3" w:rsidP="00BB77F3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et-EE"/>
              </w:rPr>
            </w:pPr>
            <w:r w:rsidRPr="00C536A7">
              <w:rPr>
                <w:rFonts w:ascii="Arial" w:eastAsia="Times New Roman" w:hAnsi="Arial" w:cs="Arial"/>
                <w:sz w:val="23"/>
                <w:szCs w:val="23"/>
                <w:lang w:eastAsia="et-EE"/>
              </w:rPr>
              <w:t>tel 5346 4675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50F1EE" w14:textId="77777777" w:rsidR="000A1316" w:rsidRPr="00C536A7" w:rsidRDefault="00BB77F3" w:rsidP="00BB77F3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et-EE"/>
              </w:rPr>
            </w:pPr>
            <w:r w:rsidRPr="00C536A7">
              <w:rPr>
                <w:rFonts w:ascii="Arial" w:eastAsia="Times New Roman" w:hAnsi="Arial" w:cs="Arial"/>
                <w:sz w:val="23"/>
                <w:szCs w:val="23"/>
                <w:lang w:eastAsia="et-EE"/>
              </w:rPr>
              <w:t xml:space="preserve">Saarte Nõuandekeskus, </w:t>
            </w:r>
          </w:p>
          <w:p w14:paraId="5F65D21D" w14:textId="00F088D4" w:rsidR="00BB77F3" w:rsidRPr="00C536A7" w:rsidRDefault="00BB77F3" w:rsidP="00BB77F3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et-EE"/>
              </w:rPr>
            </w:pPr>
            <w:r w:rsidRPr="00C536A7">
              <w:rPr>
                <w:rFonts w:ascii="Arial" w:eastAsia="Times New Roman" w:hAnsi="Arial" w:cs="Arial"/>
                <w:sz w:val="23"/>
                <w:szCs w:val="23"/>
                <w:lang w:eastAsia="et-EE"/>
              </w:rPr>
              <w:t>T</w:t>
            </w:r>
            <w:r w:rsidR="000A1316" w:rsidRPr="00C536A7">
              <w:rPr>
                <w:rFonts w:ascii="Arial" w:eastAsia="Times New Roman" w:hAnsi="Arial" w:cs="Arial"/>
                <w:sz w:val="23"/>
                <w:szCs w:val="23"/>
                <w:lang w:eastAsia="et-EE"/>
              </w:rPr>
              <w:t>orni tn 1</w:t>
            </w:r>
            <w:r w:rsidRPr="00C536A7">
              <w:rPr>
                <w:rFonts w:ascii="Arial" w:eastAsia="Times New Roman" w:hAnsi="Arial" w:cs="Arial"/>
                <w:sz w:val="23"/>
                <w:szCs w:val="23"/>
                <w:lang w:eastAsia="et-EE"/>
              </w:rPr>
              <w:t>,</w:t>
            </w:r>
            <w:r w:rsidR="009A03CB">
              <w:rPr>
                <w:rFonts w:ascii="Arial" w:eastAsia="Times New Roman" w:hAnsi="Arial" w:cs="Arial"/>
                <w:sz w:val="23"/>
                <w:szCs w:val="23"/>
                <w:lang w:eastAsia="et-EE"/>
              </w:rPr>
              <w:t xml:space="preserve"> II korrus,</w:t>
            </w:r>
            <w:r w:rsidRPr="00C536A7">
              <w:rPr>
                <w:rFonts w:ascii="Arial" w:eastAsia="Times New Roman" w:hAnsi="Arial" w:cs="Arial"/>
                <w:sz w:val="23"/>
                <w:szCs w:val="23"/>
                <w:lang w:eastAsia="et-EE"/>
              </w:rPr>
              <w:t xml:space="preserve"> Kuressaare. </w:t>
            </w:r>
            <w:r w:rsidRPr="00C536A7">
              <w:rPr>
                <w:rFonts w:ascii="Arial" w:eastAsia="Times New Roman" w:hAnsi="Arial" w:cs="Arial"/>
                <w:sz w:val="23"/>
                <w:szCs w:val="23"/>
                <w:lang w:eastAsia="et-EE"/>
              </w:rPr>
              <w:br/>
              <w:t>Nõustamine eelregistreerimisega</w:t>
            </w:r>
          </w:p>
        </w:tc>
      </w:tr>
      <w:tr w:rsidR="00BB77F3" w:rsidRPr="005D4E0C" w14:paraId="3016154D" w14:textId="77777777" w:rsidTr="004A3BA7">
        <w:trPr>
          <w:trHeight w:val="441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11B3D1" w14:textId="77777777" w:rsidR="00BB77F3" w:rsidRPr="005D4E0C" w:rsidRDefault="00BB77F3" w:rsidP="00BB77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et-EE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C1998" w14:textId="564D8C6A" w:rsidR="00BB77F3" w:rsidRPr="009A03CB" w:rsidRDefault="00BB77F3" w:rsidP="00BB77F3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et-EE"/>
              </w:rPr>
            </w:pPr>
            <w:r w:rsidRPr="009A03CB">
              <w:rPr>
                <w:rFonts w:ascii="Arial" w:eastAsia="Times New Roman" w:hAnsi="Arial" w:cs="Arial"/>
                <w:sz w:val="23"/>
                <w:szCs w:val="23"/>
                <w:lang w:eastAsia="et-EE"/>
              </w:rPr>
              <w:t>Mai Vaher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E8654" w14:textId="06338647" w:rsidR="00BB77F3" w:rsidRPr="009A03CB" w:rsidRDefault="00BB77F3" w:rsidP="00BB77F3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et-EE"/>
              </w:rPr>
            </w:pPr>
            <w:r w:rsidRPr="009A03CB">
              <w:rPr>
                <w:rFonts w:ascii="Arial" w:eastAsia="Times New Roman" w:hAnsi="Arial" w:cs="Arial"/>
                <w:sz w:val="23"/>
                <w:szCs w:val="23"/>
                <w:lang w:eastAsia="et-EE"/>
              </w:rPr>
              <w:t>tel 513 6756, maivaher@gmail.com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CCF0E" w14:textId="08BB3FFE" w:rsidR="009A03CB" w:rsidRPr="009A03CB" w:rsidRDefault="00BB77F3" w:rsidP="00BB77F3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et-EE"/>
              </w:rPr>
            </w:pPr>
            <w:r w:rsidRPr="009A03CB">
              <w:rPr>
                <w:rFonts w:ascii="Arial" w:eastAsia="Times New Roman" w:hAnsi="Arial" w:cs="Arial"/>
                <w:sz w:val="23"/>
                <w:szCs w:val="23"/>
                <w:lang w:eastAsia="et-EE"/>
              </w:rPr>
              <w:t xml:space="preserve">Saarte Nõuandekeskus, </w:t>
            </w:r>
          </w:p>
          <w:p w14:paraId="1F4DC900" w14:textId="45388AC6" w:rsidR="00BB77F3" w:rsidRPr="009A03CB" w:rsidRDefault="009A03CB" w:rsidP="00BB77F3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et-EE"/>
              </w:rPr>
            </w:pPr>
            <w:r w:rsidRPr="009A03CB">
              <w:rPr>
                <w:rFonts w:ascii="Arial" w:eastAsia="Times New Roman" w:hAnsi="Arial" w:cs="Arial"/>
                <w:sz w:val="23"/>
                <w:szCs w:val="23"/>
                <w:lang w:eastAsia="et-EE"/>
              </w:rPr>
              <w:t>Torni tn 1, II korrus, Kuressaare.</w:t>
            </w:r>
          </w:p>
          <w:p w14:paraId="2530AEF7" w14:textId="08937D5F" w:rsidR="009A03CB" w:rsidRPr="009A03CB" w:rsidRDefault="009A03CB" w:rsidP="00BB77F3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et-EE"/>
              </w:rPr>
            </w:pPr>
            <w:r w:rsidRPr="009A03CB">
              <w:rPr>
                <w:rFonts w:ascii="Arial" w:eastAsia="Times New Roman" w:hAnsi="Arial" w:cs="Arial"/>
                <w:sz w:val="23"/>
                <w:szCs w:val="23"/>
                <w:lang w:eastAsia="et-EE"/>
              </w:rPr>
              <w:t>E-R alates 9.30</w:t>
            </w:r>
          </w:p>
          <w:p w14:paraId="47D42180" w14:textId="29209AA8" w:rsidR="00BB77F3" w:rsidRPr="009A03CB" w:rsidRDefault="00BB77F3" w:rsidP="00BB77F3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et-EE"/>
              </w:rPr>
            </w:pPr>
            <w:r w:rsidRPr="009A03CB">
              <w:rPr>
                <w:rFonts w:ascii="Arial" w:eastAsia="Times New Roman" w:hAnsi="Arial" w:cs="Arial"/>
                <w:sz w:val="23"/>
                <w:szCs w:val="23"/>
                <w:lang w:eastAsia="et-EE"/>
              </w:rPr>
              <w:t>Nõustamine eelregistreerimisega</w:t>
            </w:r>
          </w:p>
        </w:tc>
      </w:tr>
      <w:tr w:rsidR="00BB77F3" w:rsidRPr="005D4E0C" w14:paraId="4F131E1D" w14:textId="77777777" w:rsidTr="004A3BA7">
        <w:trPr>
          <w:trHeight w:val="728"/>
          <w:jc w:val="center"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0E6C1" w14:textId="77777777" w:rsidR="00BB77F3" w:rsidRPr="005D4E0C" w:rsidRDefault="00BB77F3" w:rsidP="00BB77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et-EE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147AA" w14:textId="5A935390" w:rsidR="00BB77F3" w:rsidRPr="00BF263A" w:rsidRDefault="00BB77F3" w:rsidP="00BB77F3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et-EE"/>
              </w:rPr>
            </w:pPr>
            <w:r w:rsidRPr="00BF263A">
              <w:rPr>
                <w:rFonts w:ascii="Arial" w:eastAsia="Times New Roman" w:hAnsi="Arial" w:cs="Arial"/>
                <w:sz w:val="23"/>
                <w:szCs w:val="23"/>
                <w:lang w:eastAsia="et-EE"/>
              </w:rPr>
              <w:t>Veeve Kaasik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71E86" w14:textId="62AAC187" w:rsidR="00BB77F3" w:rsidRPr="00BF263A" w:rsidRDefault="00BB77F3" w:rsidP="00BB77F3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et-EE"/>
              </w:rPr>
            </w:pPr>
            <w:r w:rsidRPr="00BF263A">
              <w:rPr>
                <w:rFonts w:ascii="Arial" w:eastAsia="Times New Roman" w:hAnsi="Arial" w:cs="Arial"/>
                <w:sz w:val="23"/>
                <w:szCs w:val="23"/>
                <w:lang w:eastAsia="et-EE"/>
              </w:rPr>
              <w:t>tel 5635 7949, veeve.kaasik@gmail.com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9415F" w14:textId="77777777" w:rsidR="00BF263A" w:rsidRPr="00BF263A" w:rsidRDefault="00BF263A" w:rsidP="00BF263A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et-EE"/>
              </w:rPr>
            </w:pPr>
            <w:r w:rsidRPr="00BF263A">
              <w:rPr>
                <w:rFonts w:ascii="Arial" w:eastAsia="Times New Roman" w:hAnsi="Arial" w:cs="Arial"/>
                <w:sz w:val="23"/>
                <w:szCs w:val="23"/>
                <w:lang w:eastAsia="et-EE"/>
              </w:rPr>
              <w:t xml:space="preserve">Saarte Nõuandekeskus, </w:t>
            </w:r>
          </w:p>
          <w:p w14:paraId="26CDBCDE" w14:textId="77777777" w:rsidR="00BF263A" w:rsidRPr="00BF263A" w:rsidRDefault="00BF263A" w:rsidP="00BF263A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et-EE"/>
              </w:rPr>
            </w:pPr>
            <w:r w:rsidRPr="00BF263A">
              <w:rPr>
                <w:rFonts w:ascii="Arial" w:eastAsia="Times New Roman" w:hAnsi="Arial" w:cs="Arial"/>
                <w:sz w:val="23"/>
                <w:szCs w:val="23"/>
                <w:lang w:eastAsia="et-EE"/>
              </w:rPr>
              <w:t xml:space="preserve">Torni tn 1, II korrus, Kuressaare. </w:t>
            </w:r>
          </w:p>
          <w:p w14:paraId="682F2BF5" w14:textId="175D5009" w:rsidR="00BB77F3" w:rsidRPr="00BF263A" w:rsidRDefault="00BF263A" w:rsidP="00BF263A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et-EE"/>
              </w:rPr>
            </w:pPr>
            <w:r w:rsidRPr="00BF263A">
              <w:rPr>
                <w:rFonts w:ascii="Arial" w:eastAsia="Times New Roman" w:hAnsi="Arial" w:cs="Arial"/>
                <w:sz w:val="23"/>
                <w:szCs w:val="23"/>
                <w:lang w:eastAsia="et-EE"/>
              </w:rPr>
              <w:t>E-R 10.00-16.00</w:t>
            </w:r>
            <w:r w:rsidRPr="00BF263A">
              <w:rPr>
                <w:rFonts w:ascii="Arial" w:eastAsia="Times New Roman" w:hAnsi="Arial" w:cs="Arial"/>
                <w:sz w:val="23"/>
                <w:szCs w:val="23"/>
                <w:lang w:eastAsia="et-EE"/>
              </w:rPr>
              <w:br/>
              <w:t>Kõljala Külamaja</w:t>
            </w:r>
          </w:p>
          <w:p w14:paraId="74B6571A" w14:textId="1F9F0903" w:rsidR="00BB77F3" w:rsidRPr="00BF263A" w:rsidRDefault="00BF263A" w:rsidP="00BB77F3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et-EE"/>
              </w:rPr>
            </w:pPr>
            <w:r w:rsidRPr="00BF263A">
              <w:rPr>
                <w:rFonts w:ascii="Arial" w:eastAsia="Times New Roman" w:hAnsi="Arial" w:cs="Arial"/>
                <w:sz w:val="23"/>
                <w:szCs w:val="23"/>
                <w:lang w:eastAsia="et-EE"/>
              </w:rPr>
              <w:t>L-P</w:t>
            </w:r>
          </w:p>
          <w:p w14:paraId="651AC562" w14:textId="6A6A4791" w:rsidR="00BB77F3" w:rsidRPr="00BF263A" w:rsidRDefault="00BB77F3" w:rsidP="00BB77F3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et-EE"/>
              </w:rPr>
            </w:pPr>
            <w:r w:rsidRPr="00BF263A">
              <w:rPr>
                <w:rFonts w:ascii="Arial" w:eastAsia="Times New Roman" w:hAnsi="Arial" w:cs="Arial"/>
                <w:sz w:val="23"/>
                <w:szCs w:val="23"/>
                <w:lang w:eastAsia="et-EE"/>
              </w:rPr>
              <w:t>Nõustamine eelregistreerimisega</w:t>
            </w:r>
          </w:p>
        </w:tc>
      </w:tr>
      <w:tr w:rsidR="00BB77F3" w:rsidRPr="005D4E0C" w14:paraId="358F1B43" w14:textId="77777777" w:rsidTr="008A59E7">
        <w:trPr>
          <w:trHeight w:val="593"/>
          <w:jc w:val="center"/>
        </w:trPr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4C71EA4" w14:textId="77777777" w:rsidR="00BB77F3" w:rsidRPr="005D4E0C" w:rsidRDefault="00BB77F3" w:rsidP="00BB77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et-EE"/>
              </w:rPr>
            </w:pPr>
            <w:r w:rsidRPr="005D4E0C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et-EE"/>
              </w:rPr>
              <w:lastRenderedPageBreak/>
              <w:t>Tartuma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F572B" w14:textId="76380CB0" w:rsidR="00BB77F3" w:rsidRPr="009702EA" w:rsidRDefault="00BB77F3" w:rsidP="00BB77F3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et-EE"/>
              </w:rPr>
            </w:pPr>
            <w:r w:rsidRPr="009702EA">
              <w:rPr>
                <w:rFonts w:ascii="Arial" w:eastAsia="Times New Roman" w:hAnsi="Arial" w:cs="Arial"/>
                <w:sz w:val="23"/>
                <w:szCs w:val="23"/>
                <w:lang w:eastAsia="et-EE"/>
              </w:rPr>
              <w:t>Hillar Kalda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FD214" w14:textId="62487749" w:rsidR="00BB77F3" w:rsidRPr="009702EA" w:rsidRDefault="00BB77F3" w:rsidP="00BB77F3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et-EE"/>
              </w:rPr>
            </w:pPr>
            <w:r w:rsidRPr="009702EA">
              <w:rPr>
                <w:rFonts w:ascii="Arial" w:eastAsia="Times New Roman" w:hAnsi="Arial" w:cs="Arial"/>
                <w:sz w:val="23"/>
                <w:szCs w:val="23"/>
                <w:lang w:eastAsia="et-EE"/>
              </w:rPr>
              <w:t>tel 515 7133, kaldahillar@gmail.com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B31B8" w14:textId="3969110E" w:rsidR="00BB77F3" w:rsidRPr="009702EA" w:rsidRDefault="00BB77F3" w:rsidP="00BB77F3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et-EE"/>
              </w:rPr>
            </w:pPr>
            <w:r w:rsidRPr="009702EA">
              <w:rPr>
                <w:rFonts w:ascii="Arial" w:eastAsia="Times New Roman" w:hAnsi="Arial" w:cs="Arial"/>
                <w:sz w:val="23"/>
                <w:szCs w:val="23"/>
                <w:lang w:eastAsia="et-EE"/>
              </w:rPr>
              <w:t>Nõustamine vastavalt kokkuleppele kliendiga, eelregistreerimine</w:t>
            </w:r>
          </w:p>
        </w:tc>
      </w:tr>
      <w:tr w:rsidR="00BB77F3" w:rsidRPr="005D4E0C" w14:paraId="5F93E610" w14:textId="77777777" w:rsidTr="004A3BA7">
        <w:trPr>
          <w:trHeight w:val="552"/>
          <w:jc w:val="center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2EFDA"/>
            <w:noWrap/>
            <w:vAlign w:val="center"/>
          </w:tcPr>
          <w:p w14:paraId="497461E7" w14:textId="77777777" w:rsidR="00BB77F3" w:rsidRPr="005D4E0C" w:rsidRDefault="00BB77F3" w:rsidP="00BB77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et-EE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CC193" w14:textId="448E0502" w:rsidR="00BB77F3" w:rsidRPr="00107504" w:rsidRDefault="00BB77F3" w:rsidP="00BB77F3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et-EE"/>
              </w:rPr>
            </w:pPr>
            <w:r w:rsidRPr="00107504">
              <w:rPr>
                <w:rFonts w:ascii="Arial" w:eastAsia="Times New Roman" w:hAnsi="Arial" w:cs="Arial"/>
                <w:sz w:val="23"/>
                <w:szCs w:val="23"/>
                <w:lang w:eastAsia="et-EE"/>
              </w:rPr>
              <w:t>Maire Tõrra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AD208" w14:textId="546D05E4" w:rsidR="00BB77F3" w:rsidRPr="00107504" w:rsidRDefault="00BB77F3" w:rsidP="00BB77F3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et-EE"/>
              </w:rPr>
            </w:pPr>
            <w:r w:rsidRPr="00107504">
              <w:rPr>
                <w:rFonts w:ascii="Arial" w:eastAsia="Times New Roman" w:hAnsi="Arial" w:cs="Arial"/>
                <w:sz w:val="23"/>
                <w:szCs w:val="23"/>
                <w:lang w:eastAsia="et-EE"/>
              </w:rPr>
              <w:t>tel 5348 4953, mairetor@gmail.com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2E6D" w14:textId="77777777" w:rsidR="00BB77F3" w:rsidRDefault="00BB77F3" w:rsidP="00BB77F3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et-EE"/>
              </w:rPr>
            </w:pPr>
            <w:r w:rsidRPr="00107504">
              <w:rPr>
                <w:rFonts w:ascii="Arial" w:eastAsia="Times New Roman" w:hAnsi="Arial" w:cs="Arial"/>
                <w:sz w:val="23"/>
                <w:szCs w:val="23"/>
                <w:lang w:eastAsia="et-EE"/>
              </w:rPr>
              <w:t xml:space="preserve">Tartumaa Põllumeeste Liit, </w:t>
            </w:r>
          </w:p>
          <w:p w14:paraId="42CB490E" w14:textId="23FBDF05" w:rsidR="00BB77F3" w:rsidRPr="00107504" w:rsidRDefault="00BB77F3" w:rsidP="00BB77F3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et-EE"/>
              </w:rPr>
            </w:pPr>
            <w:r w:rsidRPr="00107504">
              <w:rPr>
                <w:rFonts w:ascii="Arial" w:eastAsia="Times New Roman" w:hAnsi="Arial" w:cs="Arial"/>
                <w:sz w:val="23"/>
                <w:szCs w:val="23"/>
                <w:lang w:eastAsia="et-EE"/>
              </w:rPr>
              <w:t>Jalaka 48, Tartu</w:t>
            </w:r>
          </w:p>
          <w:p w14:paraId="54586E7F" w14:textId="2789BED2" w:rsidR="00BB77F3" w:rsidRPr="00107504" w:rsidRDefault="00BB77F3" w:rsidP="00BB77F3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et-EE"/>
              </w:rPr>
            </w:pPr>
            <w:r w:rsidRPr="00107504">
              <w:rPr>
                <w:rFonts w:ascii="Arial" w:eastAsia="Times New Roman" w:hAnsi="Arial" w:cs="Arial"/>
                <w:sz w:val="23"/>
                <w:szCs w:val="23"/>
                <w:lang w:eastAsia="et-EE"/>
              </w:rPr>
              <w:t>Nõustamine eelregistreerimisega</w:t>
            </w:r>
          </w:p>
        </w:tc>
      </w:tr>
      <w:tr w:rsidR="00BB77F3" w:rsidRPr="005D4E0C" w14:paraId="7314C400" w14:textId="77777777" w:rsidTr="006F0706">
        <w:trPr>
          <w:trHeight w:val="704"/>
          <w:jc w:val="center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15B4C0" w14:textId="77777777" w:rsidR="00BB77F3" w:rsidRPr="005D4E0C" w:rsidRDefault="00BB77F3" w:rsidP="00BB77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et-EE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41AAB" w14:textId="57893118" w:rsidR="00BB77F3" w:rsidRPr="00F105AD" w:rsidRDefault="00BB77F3" w:rsidP="00BB77F3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et-EE"/>
              </w:rPr>
            </w:pPr>
            <w:r w:rsidRPr="00F105AD">
              <w:rPr>
                <w:rFonts w:ascii="Arial" w:eastAsia="Times New Roman" w:hAnsi="Arial" w:cs="Arial"/>
                <w:sz w:val="23"/>
                <w:szCs w:val="23"/>
                <w:lang w:eastAsia="et-EE"/>
              </w:rPr>
              <w:t>Toomas Tõrra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FE1B2" w14:textId="700B55DE" w:rsidR="00BB77F3" w:rsidRPr="00F105AD" w:rsidRDefault="00BB77F3" w:rsidP="00BB77F3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et-EE"/>
              </w:rPr>
            </w:pPr>
            <w:r w:rsidRPr="00F105AD">
              <w:rPr>
                <w:rFonts w:ascii="Arial" w:eastAsia="Times New Roman" w:hAnsi="Arial" w:cs="Arial"/>
                <w:sz w:val="23"/>
                <w:szCs w:val="23"/>
                <w:lang w:eastAsia="et-EE"/>
              </w:rPr>
              <w:t>tel 501 8038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27237" w14:textId="77777777" w:rsidR="00BB77F3" w:rsidRPr="00F105AD" w:rsidRDefault="00BB77F3" w:rsidP="00BB77F3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et-EE"/>
              </w:rPr>
            </w:pPr>
            <w:r w:rsidRPr="00F105AD">
              <w:rPr>
                <w:rFonts w:ascii="Arial" w:eastAsia="Times New Roman" w:hAnsi="Arial" w:cs="Arial"/>
                <w:sz w:val="23"/>
                <w:szCs w:val="23"/>
                <w:lang w:eastAsia="et-EE"/>
              </w:rPr>
              <w:t xml:space="preserve">Eerika tee 2, Õssu küla, Kambja vald. </w:t>
            </w:r>
          </w:p>
          <w:p w14:paraId="6CC23FC1" w14:textId="04756AAA" w:rsidR="00BB77F3" w:rsidRPr="00F105AD" w:rsidRDefault="00BB77F3" w:rsidP="00BB77F3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et-EE"/>
              </w:rPr>
            </w:pPr>
            <w:r w:rsidRPr="00F105AD">
              <w:rPr>
                <w:rFonts w:ascii="Arial" w:eastAsia="Times New Roman" w:hAnsi="Arial" w:cs="Arial"/>
                <w:sz w:val="23"/>
                <w:szCs w:val="23"/>
                <w:lang w:eastAsia="et-EE"/>
              </w:rPr>
              <w:t>Nõustamine eelregistreerimisega</w:t>
            </w:r>
          </w:p>
        </w:tc>
      </w:tr>
      <w:tr w:rsidR="00E2513C" w:rsidRPr="005D4E0C" w14:paraId="17A3C127" w14:textId="77777777" w:rsidTr="004E1233">
        <w:trPr>
          <w:trHeight w:val="935"/>
          <w:jc w:val="center"/>
        </w:trPr>
        <w:tc>
          <w:tcPr>
            <w:tcW w:w="1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311E769" w14:textId="77777777" w:rsidR="00E2513C" w:rsidRPr="005D4E0C" w:rsidRDefault="00E2513C" w:rsidP="00BB77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et-EE"/>
              </w:rPr>
            </w:pPr>
            <w:r w:rsidRPr="005D4E0C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et-EE"/>
              </w:rPr>
              <w:t xml:space="preserve">Valgamaa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748EF" w14:textId="3DDD821F" w:rsidR="00E2513C" w:rsidRPr="009046BC" w:rsidRDefault="00E2513C" w:rsidP="00BB77F3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et-EE"/>
              </w:rPr>
            </w:pPr>
            <w:r w:rsidRPr="009046BC">
              <w:rPr>
                <w:rFonts w:ascii="Arial" w:eastAsia="Times New Roman" w:hAnsi="Arial" w:cs="Arial"/>
                <w:sz w:val="23"/>
                <w:szCs w:val="23"/>
                <w:lang w:eastAsia="et-EE"/>
              </w:rPr>
              <w:t>Ell Sellis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5F5F5" w14:textId="5B051FBF" w:rsidR="00E2513C" w:rsidRPr="009046BC" w:rsidRDefault="00E2513C" w:rsidP="00BB77F3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et-EE"/>
              </w:rPr>
            </w:pPr>
            <w:r w:rsidRPr="009046BC">
              <w:rPr>
                <w:rFonts w:ascii="Arial" w:eastAsia="Times New Roman" w:hAnsi="Arial" w:cs="Arial"/>
                <w:sz w:val="23"/>
                <w:szCs w:val="23"/>
                <w:lang w:eastAsia="et-EE"/>
              </w:rPr>
              <w:t>tel 523 8902, selliseell@gmail.com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1114C" w14:textId="77777777" w:rsidR="001C68E2" w:rsidRPr="00473156" w:rsidRDefault="001C68E2" w:rsidP="001C68E2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et-EE"/>
              </w:rPr>
            </w:pPr>
            <w:r w:rsidRPr="00473156">
              <w:rPr>
                <w:rFonts w:ascii="Arial" w:eastAsia="Times New Roman" w:hAnsi="Arial" w:cs="Arial"/>
                <w:sz w:val="23"/>
                <w:szCs w:val="23"/>
                <w:lang w:eastAsia="et-EE"/>
              </w:rPr>
              <w:t xml:space="preserve">Sangaste kultuurimaja </w:t>
            </w:r>
          </w:p>
          <w:p w14:paraId="50419036" w14:textId="2A1BF114" w:rsidR="001C68E2" w:rsidRPr="00473156" w:rsidRDefault="001C68E2" w:rsidP="001C68E2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et-EE"/>
              </w:rPr>
            </w:pPr>
            <w:r w:rsidRPr="00473156">
              <w:rPr>
                <w:rFonts w:ascii="Arial" w:eastAsia="Times New Roman" w:hAnsi="Arial" w:cs="Arial"/>
                <w:sz w:val="23"/>
                <w:szCs w:val="23"/>
                <w:lang w:eastAsia="et-EE"/>
              </w:rPr>
              <w:t>R 6.05 kell 10-18</w:t>
            </w:r>
          </w:p>
          <w:p w14:paraId="0CFC6223" w14:textId="6FF99A61" w:rsidR="001C68E2" w:rsidRPr="00473156" w:rsidRDefault="001C68E2" w:rsidP="001C68E2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et-EE"/>
              </w:rPr>
            </w:pPr>
            <w:r w:rsidRPr="00473156">
              <w:rPr>
                <w:rFonts w:ascii="Arial" w:eastAsia="Times New Roman" w:hAnsi="Arial" w:cs="Arial"/>
                <w:sz w:val="23"/>
                <w:szCs w:val="23"/>
                <w:lang w:eastAsia="et-EE"/>
              </w:rPr>
              <w:t>Puka kultuurimaja</w:t>
            </w:r>
          </w:p>
          <w:p w14:paraId="05D52A9F" w14:textId="2721892C" w:rsidR="00E2513C" w:rsidRPr="00473156" w:rsidRDefault="001C68E2" w:rsidP="00BB77F3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et-EE"/>
              </w:rPr>
            </w:pPr>
            <w:r w:rsidRPr="00473156">
              <w:rPr>
                <w:rFonts w:ascii="Arial" w:eastAsia="Times New Roman" w:hAnsi="Arial" w:cs="Arial"/>
                <w:sz w:val="23"/>
                <w:szCs w:val="23"/>
                <w:lang w:eastAsia="et-EE"/>
              </w:rPr>
              <w:t>T 10.05 kell 10-18</w:t>
            </w:r>
          </w:p>
          <w:p w14:paraId="48198F85" w14:textId="220DAE56" w:rsidR="001C68E2" w:rsidRPr="00473156" w:rsidRDefault="00E2513C" w:rsidP="00BB77F3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et-EE"/>
              </w:rPr>
            </w:pPr>
            <w:r w:rsidRPr="00473156">
              <w:rPr>
                <w:rFonts w:ascii="Arial" w:eastAsia="Times New Roman" w:hAnsi="Arial" w:cs="Arial"/>
                <w:sz w:val="23"/>
                <w:szCs w:val="23"/>
                <w:lang w:eastAsia="et-EE"/>
              </w:rPr>
              <w:t>Nõustamine eelregistreerimisega</w:t>
            </w:r>
          </w:p>
        </w:tc>
      </w:tr>
      <w:tr w:rsidR="00E2513C" w:rsidRPr="005D4E0C" w14:paraId="127792A2" w14:textId="77777777" w:rsidTr="004E1233">
        <w:trPr>
          <w:trHeight w:val="935"/>
          <w:jc w:val="center"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14:paraId="356092C4" w14:textId="77777777" w:rsidR="00E2513C" w:rsidRPr="005D4E0C" w:rsidRDefault="00E2513C" w:rsidP="00BB77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et-EE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B48E3" w14:textId="379A9854" w:rsidR="00E2513C" w:rsidRPr="009046BC" w:rsidRDefault="00E2513C" w:rsidP="00BB77F3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et-EE"/>
              </w:rPr>
            </w:pPr>
            <w:r w:rsidRPr="009046BC">
              <w:rPr>
                <w:rFonts w:ascii="Arial" w:eastAsia="Times New Roman" w:hAnsi="Arial" w:cs="Arial"/>
                <w:sz w:val="23"/>
                <w:szCs w:val="23"/>
                <w:lang w:eastAsia="et-EE"/>
              </w:rPr>
              <w:t>Eva Tuusis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80494" w14:textId="5FC8CE45" w:rsidR="00E2513C" w:rsidRPr="009046BC" w:rsidRDefault="00E2513C" w:rsidP="00BB77F3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et-EE"/>
              </w:rPr>
            </w:pPr>
            <w:r w:rsidRPr="009046BC">
              <w:rPr>
                <w:rFonts w:ascii="Arial" w:eastAsia="Times New Roman" w:hAnsi="Arial" w:cs="Arial"/>
                <w:sz w:val="23"/>
                <w:szCs w:val="23"/>
                <w:lang w:eastAsia="et-EE"/>
              </w:rPr>
              <w:t>tel 5344 9088, evatuusis@gmail.com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492FC" w14:textId="2380F689" w:rsidR="00E2513C" w:rsidRPr="009046BC" w:rsidRDefault="00E2513C" w:rsidP="00BB77F3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et-EE"/>
              </w:rPr>
            </w:pPr>
            <w:r w:rsidRPr="009046BC">
              <w:rPr>
                <w:rFonts w:ascii="Arial" w:eastAsia="Times New Roman" w:hAnsi="Arial" w:cs="Arial"/>
                <w:sz w:val="23"/>
                <w:szCs w:val="23"/>
                <w:lang w:eastAsia="et-EE"/>
              </w:rPr>
              <w:t>Lusti tee 8, Kobela, Antsla vald. Nõustamine eelregistreerimisega</w:t>
            </w:r>
          </w:p>
        </w:tc>
      </w:tr>
      <w:tr w:rsidR="00BB77F3" w:rsidRPr="005D4E0C" w14:paraId="15586074" w14:textId="77777777" w:rsidTr="00DA3B79">
        <w:trPr>
          <w:trHeight w:val="662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D5F2B83" w14:textId="79F7B69F" w:rsidR="00BB77F3" w:rsidRPr="005D4E0C" w:rsidRDefault="00BB77F3" w:rsidP="00BB77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et-EE"/>
              </w:rPr>
            </w:pPr>
            <w:r w:rsidRPr="005D4E0C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et-EE"/>
              </w:rPr>
              <w:t>Viljandima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52093" w14:textId="61187236" w:rsidR="00BB77F3" w:rsidRPr="00560885" w:rsidRDefault="00BB77F3" w:rsidP="00BB77F3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et-EE"/>
              </w:rPr>
            </w:pPr>
            <w:r w:rsidRPr="00560885">
              <w:rPr>
                <w:rFonts w:ascii="Arial" w:eastAsia="Times New Roman" w:hAnsi="Arial" w:cs="Arial"/>
                <w:sz w:val="23"/>
                <w:szCs w:val="23"/>
                <w:lang w:eastAsia="et-EE"/>
              </w:rPr>
              <w:t>Peeter Lääne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F7507" w14:textId="1CD0A53A" w:rsidR="00BB77F3" w:rsidRPr="00560885" w:rsidRDefault="00BB77F3" w:rsidP="00BB77F3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et-EE"/>
              </w:rPr>
            </w:pPr>
            <w:r w:rsidRPr="00560885">
              <w:rPr>
                <w:rFonts w:ascii="Arial" w:eastAsia="Times New Roman" w:hAnsi="Arial" w:cs="Arial"/>
                <w:sz w:val="23"/>
                <w:szCs w:val="23"/>
                <w:lang w:eastAsia="et-EE"/>
              </w:rPr>
              <w:t>tel 5624 0049, peeter@vpnu.ee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001A4" w14:textId="77777777" w:rsidR="00560885" w:rsidRPr="00560885" w:rsidRDefault="00560885" w:rsidP="00BB77F3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et-EE"/>
              </w:rPr>
            </w:pPr>
            <w:r w:rsidRPr="00560885">
              <w:rPr>
                <w:rFonts w:ascii="Arial" w:eastAsia="Times New Roman" w:hAnsi="Arial" w:cs="Arial"/>
                <w:sz w:val="23"/>
                <w:szCs w:val="23"/>
                <w:lang w:eastAsia="et-EE"/>
              </w:rPr>
              <w:t xml:space="preserve">Viljandi Põllumajanduse Nõuandeühing, </w:t>
            </w:r>
          </w:p>
          <w:p w14:paraId="2D1AA9A5" w14:textId="44AFB763" w:rsidR="00BB77F3" w:rsidRPr="00560885" w:rsidRDefault="00BB77F3" w:rsidP="00BB77F3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et-EE"/>
              </w:rPr>
            </w:pPr>
            <w:r w:rsidRPr="00560885">
              <w:rPr>
                <w:rFonts w:ascii="Arial" w:eastAsia="Times New Roman" w:hAnsi="Arial" w:cs="Arial"/>
                <w:sz w:val="23"/>
                <w:szCs w:val="23"/>
                <w:lang w:eastAsia="et-EE"/>
              </w:rPr>
              <w:t>Vabaduse plats 4</w:t>
            </w:r>
            <w:r w:rsidR="00560885" w:rsidRPr="00560885">
              <w:rPr>
                <w:rFonts w:ascii="Arial" w:eastAsia="Times New Roman" w:hAnsi="Arial" w:cs="Arial"/>
                <w:sz w:val="23"/>
                <w:szCs w:val="23"/>
                <w:lang w:eastAsia="et-EE"/>
              </w:rPr>
              <w:t>, III</w:t>
            </w:r>
            <w:r w:rsidRPr="00560885">
              <w:rPr>
                <w:rFonts w:ascii="Arial" w:eastAsia="Times New Roman" w:hAnsi="Arial" w:cs="Arial"/>
                <w:sz w:val="23"/>
                <w:szCs w:val="23"/>
                <w:lang w:eastAsia="et-EE"/>
              </w:rPr>
              <w:t xml:space="preserve"> korrus, Viljandi. </w:t>
            </w:r>
          </w:p>
          <w:p w14:paraId="4A896E46" w14:textId="42E99FA0" w:rsidR="00BB77F3" w:rsidRPr="00560885" w:rsidRDefault="00BB77F3" w:rsidP="00BB77F3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et-EE"/>
              </w:rPr>
            </w:pPr>
            <w:r w:rsidRPr="00560885">
              <w:rPr>
                <w:rFonts w:ascii="Arial" w:eastAsia="Times New Roman" w:hAnsi="Arial" w:cs="Arial"/>
                <w:sz w:val="23"/>
                <w:szCs w:val="23"/>
                <w:lang w:eastAsia="et-EE"/>
              </w:rPr>
              <w:t>E ja N 8.00-1</w:t>
            </w:r>
            <w:r w:rsidR="00560885" w:rsidRPr="00560885">
              <w:rPr>
                <w:rFonts w:ascii="Arial" w:eastAsia="Times New Roman" w:hAnsi="Arial" w:cs="Arial"/>
                <w:sz w:val="23"/>
                <w:szCs w:val="23"/>
                <w:lang w:eastAsia="et-EE"/>
              </w:rPr>
              <w:t>5</w:t>
            </w:r>
            <w:r w:rsidRPr="00560885">
              <w:rPr>
                <w:rFonts w:ascii="Arial" w:eastAsia="Times New Roman" w:hAnsi="Arial" w:cs="Arial"/>
                <w:sz w:val="23"/>
                <w:szCs w:val="23"/>
                <w:lang w:eastAsia="et-EE"/>
              </w:rPr>
              <w:t>.00</w:t>
            </w:r>
            <w:r w:rsidRPr="00560885">
              <w:rPr>
                <w:rFonts w:ascii="Arial" w:eastAsia="Times New Roman" w:hAnsi="Arial" w:cs="Arial"/>
                <w:sz w:val="23"/>
                <w:szCs w:val="23"/>
                <w:lang w:eastAsia="et-EE"/>
              </w:rPr>
              <w:br/>
              <w:t>Nõustamine eelregistreerimisega</w:t>
            </w:r>
          </w:p>
        </w:tc>
      </w:tr>
      <w:tr w:rsidR="00BB77F3" w:rsidRPr="005D4E0C" w14:paraId="57497BD2" w14:textId="77777777" w:rsidTr="00C36C2D">
        <w:trPr>
          <w:trHeight w:val="699"/>
          <w:jc w:val="center"/>
        </w:trPr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A7900A1" w14:textId="06D9D915" w:rsidR="00BB77F3" w:rsidRPr="005D4E0C" w:rsidRDefault="00BB77F3" w:rsidP="00C36C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et-EE"/>
              </w:rPr>
            </w:pPr>
            <w:r w:rsidRPr="005D4E0C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et-EE"/>
              </w:rPr>
              <w:t>Võruma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A0D10" w14:textId="4782C1CE" w:rsidR="00BB77F3" w:rsidRPr="00E2513C" w:rsidRDefault="00BB77F3" w:rsidP="00BB77F3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et-EE"/>
              </w:rPr>
            </w:pPr>
            <w:r w:rsidRPr="00E2513C">
              <w:rPr>
                <w:rFonts w:ascii="Arial" w:eastAsia="Times New Roman" w:hAnsi="Arial" w:cs="Arial"/>
                <w:sz w:val="23"/>
                <w:szCs w:val="23"/>
                <w:lang w:eastAsia="et-EE"/>
              </w:rPr>
              <w:t>Eva Tuusis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3D9EE" w14:textId="154404D9" w:rsidR="00BB77F3" w:rsidRPr="00C36C2D" w:rsidRDefault="00BB77F3" w:rsidP="00BB77F3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et-EE"/>
              </w:rPr>
            </w:pPr>
            <w:r w:rsidRPr="00C36C2D">
              <w:rPr>
                <w:rFonts w:ascii="Arial" w:eastAsia="Times New Roman" w:hAnsi="Arial" w:cs="Arial"/>
                <w:sz w:val="23"/>
                <w:szCs w:val="23"/>
                <w:lang w:eastAsia="et-EE"/>
              </w:rPr>
              <w:t>tel 5344 9088, evatuusis@gmail.com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C655C" w14:textId="1FD67266" w:rsidR="00BB77F3" w:rsidRPr="00C36C2D" w:rsidRDefault="00BB77F3" w:rsidP="00BB77F3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et-EE"/>
              </w:rPr>
            </w:pPr>
            <w:r w:rsidRPr="00C36C2D">
              <w:rPr>
                <w:rFonts w:ascii="Arial" w:eastAsia="Times New Roman" w:hAnsi="Arial" w:cs="Arial"/>
                <w:sz w:val="23"/>
                <w:szCs w:val="23"/>
                <w:lang w:eastAsia="et-EE"/>
              </w:rPr>
              <w:t>Lusti tee 8, Kobela, Antsla vald. Nõustamine eelregistreerimisega</w:t>
            </w:r>
          </w:p>
        </w:tc>
      </w:tr>
      <w:tr w:rsidR="00BB77F3" w:rsidRPr="00D744F6" w14:paraId="28350101" w14:textId="77777777" w:rsidTr="004A3BA7">
        <w:trPr>
          <w:trHeight w:val="874"/>
          <w:jc w:val="center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201BCE" w14:textId="77777777" w:rsidR="00BB77F3" w:rsidRPr="00D744F6" w:rsidRDefault="00BB77F3" w:rsidP="00BB77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et-EE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7729F" w14:textId="0DA0F4B5" w:rsidR="00BB77F3" w:rsidRPr="00F105AD" w:rsidRDefault="00BB77F3" w:rsidP="00BB77F3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et-EE"/>
              </w:rPr>
            </w:pPr>
            <w:r w:rsidRPr="00F105AD">
              <w:rPr>
                <w:rFonts w:ascii="Arial" w:eastAsia="Times New Roman" w:hAnsi="Arial" w:cs="Arial"/>
                <w:sz w:val="23"/>
                <w:szCs w:val="23"/>
                <w:lang w:eastAsia="et-EE"/>
              </w:rPr>
              <w:t>Marika Parv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50DDD" w14:textId="73775A38" w:rsidR="00BB77F3" w:rsidRPr="00F105AD" w:rsidRDefault="00BB77F3" w:rsidP="00BB77F3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et-EE"/>
              </w:rPr>
            </w:pPr>
            <w:r w:rsidRPr="00F105AD">
              <w:rPr>
                <w:rFonts w:ascii="Arial" w:eastAsia="Times New Roman" w:hAnsi="Arial" w:cs="Arial"/>
                <w:sz w:val="23"/>
                <w:szCs w:val="23"/>
                <w:lang w:eastAsia="et-EE"/>
              </w:rPr>
              <w:t>tel 5349 9454, marikaparv@gmail.com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22089" w14:textId="77777777" w:rsidR="00F105AD" w:rsidRPr="00F105AD" w:rsidRDefault="00BB77F3" w:rsidP="00BB77F3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et-EE"/>
              </w:rPr>
            </w:pPr>
            <w:r w:rsidRPr="00F105AD">
              <w:rPr>
                <w:rFonts w:ascii="Arial" w:eastAsia="Times New Roman" w:hAnsi="Arial" w:cs="Arial"/>
                <w:sz w:val="23"/>
                <w:szCs w:val="23"/>
                <w:lang w:eastAsia="et-EE"/>
              </w:rPr>
              <w:t xml:space="preserve">Võrumaa Talupidajate Liit </w:t>
            </w:r>
          </w:p>
          <w:p w14:paraId="0291669D" w14:textId="7E0AEC24" w:rsidR="00BB77F3" w:rsidRPr="00F105AD" w:rsidRDefault="00BB77F3" w:rsidP="00BB77F3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et-EE"/>
              </w:rPr>
            </w:pPr>
            <w:r w:rsidRPr="00F105AD">
              <w:rPr>
                <w:rFonts w:ascii="Arial" w:eastAsia="Times New Roman" w:hAnsi="Arial" w:cs="Arial"/>
                <w:sz w:val="23"/>
                <w:szCs w:val="23"/>
                <w:lang w:eastAsia="et-EE"/>
              </w:rPr>
              <w:t xml:space="preserve">Liiva 11, Võru. </w:t>
            </w:r>
          </w:p>
          <w:p w14:paraId="0501916F" w14:textId="589D935E" w:rsidR="00BB77F3" w:rsidRPr="00F105AD" w:rsidRDefault="00BB77F3" w:rsidP="00BB77F3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et-EE"/>
              </w:rPr>
            </w:pPr>
            <w:r w:rsidRPr="00F105AD">
              <w:rPr>
                <w:rFonts w:ascii="Arial" w:eastAsia="Times New Roman" w:hAnsi="Arial" w:cs="Arial"/>
                <w:sz w:val="23"/>
                <w:szCs w:val="23"/>
                <w:lang w:eastAsia="et-EE"/>
              </w:rPr>
              <w:t>E-R 8.00-1</w:t>
            </w:r>
            <w:r w:rsidR="00F105AD" w:rsidRPr="00F105AD">
              <w:rPr>
                <w:rFonts w:ascii="Arial" w:eastAsia="Times New Roman" w:hAnsi="Arial" w:cs="Arial"/>
                <w:sz w:val="23"/>
                <w:szCs w:val="23"/>
                <w:lang w:eastAsia="et-EE"/>
              </w:rPr>
              <w:t>8</w:t>
            </w:r>
            <w:r w:rsidRPr="00F105AD">
              <w:rPr>
                <w:rFonts w:ascii="Arial" w:eastAsia="Times New Roman" w:hAnsi="Arial" w:cs="Arial"/>
                <w:sz w:val="23"/>
                <w:szCs w:val="23"/>
                <w:lang w:eastAsia="et-EE"/>
              </w:rPr>
              <w:t>.00</w:t>
            </w:r>
            <w:r w:rsidRPr="00F105AD">
              <w:rPr>
                <w:rFonts w:ascii="Arial" w:eastAsia="Times New Roman" w:hAnsi="Arial" w:cs="Arial"/>
                <w:sz w:val="23"/>
                <w:szCs w:val="23"/>
                <w:lang w:eastAsia="et-EE"/>
              </w:rPr>
              <w:br/>
              <w:t>Nõustamine eelregistreerimisega</w:t>
            </w:r>
          </w:p>
        </w:tc>
      </w:tr>
      <w:tr w:rsidR="00BB77F3" w:rsidRPr="00107504" w14:paraId="2F3DD309" w14:textId="77777777" w:rsidTr="004A3BA7">
        <w:trPr>
          <w:trHeight w:val="645"/>
          <w:jc w:val="center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744740" w14:textId="77777777" w:rsidR="00BB77F3" w:rsidRPr="00107504" w:rsidRDefault="00BB77F3" w:rsidP="00BB77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et-EE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E2B74" w14:textId="41AFB3B8" w:rsidR="00BB77F3" w:rsidRPr="00107504" w:rsidRDefault="00BB77F3" w:rsidP="00BB77F3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et-EE"/>
              </w:rPr>
            </w:pPr>
            <w:r w:rsidRPr="00107504">
              <w:rPr>
                <w:rFonts w:ascii="Arial" w:eastAsia="Times New Roman" w:hAnsi="Arial" w:cs="Arial"/>
                <w:sz w:val="23"/>
                <w:szCs w:val="23"/>
                <w:lang w:eastAsia="et-EE"/>
              </w:rPr>
              <w:t>Sirje Madisson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5ECBD" w14:textId="01C575E0" w:rsidR="00BB77F3" w:rsidRPr="00107504" w:rsidRDefault="00BB77F3" w:rsidP="00BB77F3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et-EE"/>
              </w:rPr>
            </w:pPr>
            <w:r w:rsidRPr="00107504">
              <w:rPr>
                <w:rFonts w:ascii="Arial" w:eastAsia="Times New Roman" w:hAnsi="Arial" w:cs="Arial"/>
                <w:sz w:val="23"/>
                <w:szCs w:val="23"/>
                <w:lang w:eastAsia="et-EE"/>
              </w:rPr>
              <w:t>tel 554 9753, sirjemadisson@hot.ee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2B3BF" w14:textId="77777777" w:rsidR="00BB77F3" w:rsidRPr="00107504" w:rsidRDefault="00BB77F3" w:rsidP="00BB77F3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et-EE"/>
              </w:rPr>
            </w:pPr>
            <w:r w:rsidRPr="00107504">
              <w:rPr>
                <w:rFonts w:ascii="Arial" w:eastAsia="Times New Roman" w:hAnsi="Arial" w:cs="Arial"/>
                <w:sz w:val="23"/>
                <w:szCs w:val="23"/>
                <w:lang w:eastAsia="et-EE"/>
              </w:rPr>
              <w:t xml:space="preserve">Võrumaa Talupidajate Liit, </w:t>
            </w:r>
          </w:p>
          <w:p w14:paraId="3CBF68A1" w14:textId="1B17E51C" w:rsidR="00BB77F3" w:rsidRPr="00107504" w:rsidRDefault="00BB77F3" w:rsidP="00BB77F3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et-EE"/>
              </w:rPr>
            </w:pPr>
            <w:r w:rsidRPr="00107504">
              <w:rPr>
                <w:rFonts w:ascii="Arial" w:eastAsia="Times New Roman" w:hAnsi="Arial" w:cs="Arial"/>
                <w:sz w:val="23"/>
                <w:szCs w:val="23"/>
                <w:lang w:eastAsia="et-EE"/>
              </w:rPr>
              <w:t xml:space="preserve">Liiva 11, Võru </w:t>
            </w:r>
          </w:p>
          <w:p w14:paraId="20C7E235" w14:textId="217B312D" w:rsidR="00BB77F3" w:rsidRPr="00107504" w:rsidRDefault="00BB77F3" w:rsidP="00BB77F3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et-EE"/>
              </w:rPr>
            </w:pPr>
            <w:r w:rsidRPr="00107504">
              <w:rPr>
                <w:rFonts w:ascii="Arial" w:eastAsia="Times New Roman" w:hAnsi="Arial" w:cs="Arial"/>
                <w:sz w:val="23"/>
                <w:szCs w:val="23"/>
                <w:lang w:eastAsia="et-EE"/>
              </w:rPr>
              <w:t>E-R 9.00-16.00</w:t>
            </w:r>
            <w:r w:rsidRPr="00107504">
              <w:rPr>
                <w:rFonts w:ascii="Arial" w:eastAsia="Times New Roman" w:hAnsi="Arial" w:cs="Arial"/>
                <w:sz w:val="23"/>
                <w:szCs w:val="23"/>
                <w:lang w:eastAsia="et-EE"/>
              </w:rPr>
              <w:br/>
              <w:t>Nõustamine eelregistreerimisega</w:t>
            </w:r>
          </w:p>
        </w:tc>
      </w:tr>
    </w:tbl>
    <w:p w14:paraId="0078604D" w14:textId="767BB8B6" w:rsidR="001F6444" w:rsidRPr="00107504" w:rsidRDefault="00796CBB">
      <w:pPr>
        <w:rPr>
          <w:rFonts w:ascii="Arial" w:hAnsi="Arial" w:cs="Arial"/>
          <w:sz w:val="23"/>
          <w:szCs w:val="23"/>
        </w:rPr>
      </w:pPr>
    </w:p>
    <w:sectPr w:rsidR="001F6444" w:rsidRPr="00107504" w:rsidSect="002C3AB5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AB5"/>
    <w:rsid w:val="0001265D"/>
    <w:rsid w:val="00071191"/>
    <w:rsid w:val="000A1316"/>
    <w:rsid w:val="000A2243"/>
    <w:rsid w:val="000D56B4"/>
    <w:rsid w:val="000E4387"/>
    <w:rsid w:val="000F1D87"/>
    <w:rsid w:val="00107504"/>
    <w:rsid w:val="00156F20"/>
    <w:rsid w:val="001B46D7"/>
    <w:rsid w:val="001C68E2"/>
    <w:rsid w:val="001C70D0"/>
    <w:rsid w:val="001F21F3"/>
    <w:rsid w:val="001F5E87"/>
    <w:rsid w:val="002530AD"/>
    <w:rsid w:val="00257F9C"/>
    <w:rsid w:val="00266D4F"/>
    <w:rsid w:val="002917F8"/>
    <w:rsid w:val="002C3AB5"/>
    <w:rsid w:val="002E0D63"/>
    <w:rsid w:val="002F1BD4"/>
    <w:rsid w:val="002F6C4F"/>
    <w:rsid w:val="00326DE1"/>
    <w:rsid w:val="00332949"/>
    <w:rsid w:val="00333C8E"/>
    <w:rsid w:val="003504EA"/>
    <w:rsid w:val="00351F87"/>
    <w:rsid w:val="003666B5"/>
    <w:rsid w:val="0038570F"/>
    <w:rsid w:val="0039377A"/>
    <w:rsid w:val="003E056A"/>
    <w:rsid w:val="003E0E1E"/>
    <w:rsid w:val="0045491D"/>
    <w:rsid w:val="004726C7"/>
    <w:rsid w:val="00473156"/>
    <w:rsid w:val="00473BC6"/>
    <w:rsid w:val="004A3BA7"/>
    <w:rsid w:val="004E705A"/>
    <w:rsid w:val="00504579"/>
    <w:rsid w:val="00523501"/>
    <w:rsid w:val="005357D0"/>
    <w:rsid w:val="00536FCF"/>
    <w:rsid w:val="00554FDC"/>
    <w:rsid w:val="00560885"/>
    <w:rsid w:val="00590425"/>
    <w:rsid w:val="005B2993"/>
    <w:rsid w:val="005D4E0C"/>
    <w:rsid w:val="005F0B2C"/>
    <w:rsid w:val="00603551"/>
    <w:rsid w:val="006C3DC1"/>
    <w:rsid w:val="006F0706"/>
    <w:rsid w:val="007106A0"/>
    <w:rsid w:val="0073717E"/>
    <w:rsid w:val="00745DE1"/>
    <w:rsid w:val="007536C8"/>
    <w:rsid w:val="00753C34"/>
    <w:rsid w:val="007670F2"/>
    <w:rsid w:val="00791884"/>
    <w:rsid w:val="0079542F"/>
    <w:rsid w:val="00796CBB"/>
    <w:rsid w:val="007A2435"/>
    <w:rsid w:val="007C2056"/>
    <w:rsid w:val="007E3B83"/>
    <w:rsid w:val="007F0B54"/>
    <w:rsid w:val="007F269B"/>
    <w:rsid w:val="007F5C3A"/>
    <w:rsid w:val="00842F72"/>
    <w:rsid w:val="00867FAB"/>
    <w:rsid w:val="00874106"/>
    <w:rsid w:val="008947C4"/>
    <w:rsid w:val="008A59E7"/>
    <w:rsid w:val="008D16E2"/>
    <w:rsid w:val="008E696B"/>
    <w:rsid w:val="009046BC"/>
    <w:rsid w:val="0095349F"/>
    <w:rsid w:val="00963126"/>
    <w:rsid w:val="009702EA"/>
    <w:rsid w:val="009A03CB"/>
    <w:rsid w:val="009A58C3"/>
    <w:rsid w:val="009D39A1"/>
    <w:rsid w:val="009F1CC6"/>
    <w:rsid w:val="009F6892"/>
    <w:rsid w:val="00A13238"/>
    <w:rsid w:val="00A13CE5"/>
    <w:rsid w:val="00A44090"/>
    <w:rsid w:val="00A55113"/>
    <w:rsid w:val="00A5521C"/>
    <w:rsid w:val="00A56D6F"/>
    <w:rsid w:val="00A877FC"/>
    <w:rsid w:val="00A95606"/>
    <w:rsid w:val="00AC5C32"/>
    <w:rsid w:val="00B1008A"/>
    <w:rsid w:val="00B41D33"/>
    <w:rsid w:val="00BB77F3"/>
    <w:rsid w:val="00BE13A1"/>
    <w:rsid w:val="00BF263A"/>
    <w:rsid w:val="00C277B6"/>
    <w:rsid w:val="00C36C2D"/>
    <w:rsid w:val="00C36D26"/>
    <w:rsid w:val="00C536A7"/>
    <w:rsid w:val="00C845EA"/>
    <w:rsid w:val="00C939E3"/>
    <w:rsid w:val="00CE0C41"/>
    <w:rsid w:val="00CE4443"/>
    <w:rsid w:val="00CE4CA6"/>
    <w:rsid w:val="00D31FC2"/>
    <w:rsid w:val="00D5595E"/>
    <w:rsid w:val="00D744F6"/>
    <w:rsid w:val="00D879CE"/>
    <w:rsid w:val="00DA3B79"/>
    <w:rsid w:val="00DB0368"/>
    <w:rsid w:val="00DB5C3B"/>
    <w:rsid w:val="00E122EF"/>
    <w:rsid w:val="00E2513C"/>
    <w:rsid w:val="00E50848"/>
    <w:rsid w:val="00E61638"/>
    <w:rsid w:val="00E61F80"/>
    <w:rsid w:val="00E94FFE"/>
    <w:rsid w:val="00EA397D"/>
    <w:rsid w:val="00ED066F"/>
    <w:rsid w:val="00EE2C96"/>
    <w:rsid w:val="00F05059"/>
    <w:rsid w:val="00F105AD"/>
    <w:rsid w:val="00F16810"/>
    <w:rsid w:val="00F36759"/>
    <w:rsid w:val="00F879DE"/>
    <w:rsid w:val="00FA18B1"/>
    <w:rsid w:val="00FC60D1"/>
    <w:rsid w:val="00FE0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EDD283"/>
  <w15:chartTrackingRefBased/>
  <w15:docId w15:val="{CB3714BF-BF66-492A-8568-901DAC58A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Hperlink">
    <w:name w:val="Hyperlink"/>
    <w:basedOn w:val="Liguvaikefont"/>
    <w:uiPriority w:val="99"/>
    <w:unhideWhenUsed/>
    <w:rsid w:val="002C3AB5"/>
    <w:rPr>
      <w:color w:val="0563C1"/>
      <w:u w:val="single"/>
    </w:rPr>
  </w:style>
  <w:style w:type="character" w:styleId="Lahendamatamainimine">
    <w:name w:val="Unresolved Mention"/>
    <w:basedOn w:val="Liguvaikefont"/>
    <w:uiPriority w:val="99"/>
    <w:semiHidden/>
    <w:unhideWhenUsed/>
    <w:rsid w:val="000F1D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09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E2115-D7C0-4527-876F-86B1CBC0C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75</Words>
  <Characters>3920</Characters>
  <Application>Microsoft Office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Patune</dc:creator>
  <cp:keywords/>
  <dc:description/>
  <cp:lastModifiedBy>Riin Kurrikoff</cp:lastModifiedBy>
  <cp:revision>2</cp:revision>
  <cp:lastPrinted>2020-04-08T14:18:00Z</cp:lastPrinted>
  <dcterms:created xsi:type="dcterms:W3CDTF">2022-04-22T06:15:00Z</dcterms:created>
  <dcterms:modified xsi:type="dcterms:W3CDTF">2022-04-22T06:15:00Z</dcterms:modified>
</cp:coreProperties>
</file>